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30DBEFB8" w:rsidR="000E4857" w:rsidRPr="00AB7F2B" w:rsidRDefault="00361C81" w:rsidP="00901C29">
      <w:pPr>
        <w:pStyle w:val="a3"/>
        <w:rPr>
          <w:rFonts w:hint="cs"/>
          <w:rtl/>
          <w:lang w:val="en-US"/>
        </w:rPr>
      </w:pPr>
      <w:proofErr w:type="spellStart"/>
      <w:r>
        <w:rPr>
          <w:rFonts w:hint="cs"/>
          <w:rtl/>
          <w:lang w:val="en-US"/>
        </w:rPr>
        <w:t>מבנ"ת</w:t>
      </w:r>
      <w:proofErr w:type="spellEnd"/>
      <w:r>
        <w:rPr>
          <w:rFonts w:hint="cs"/>
          <w:rtl/>
          <w:lang w:val="en-US"/>
        </w:rPr>
        <w:t>- תרגיל מעשי 2.0</w:t>
      </w:r>
    </w:p>
    <w:p w14:paraId="476F4CFD" w14:textId="13E9709C" w:rsidR="00EF261E" w:rsidRDefault="00EF261E" w:rsidP="00901C29">
      <w:pPr>
        <w:rPr>
          <w:rtl/>
        </w:rPr>
      </w:pPr>
    </w:p>
    <w:p w14:paraId="5A094A19" w14:textId="28F7BE16" w:rsidR="00BA5016" w:rsidRDefault="00B967EE" w:rsidP="00361C81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 xml:space="preserve">חלק א- </w:t>
      </w:r>
      <w:r w:rsidR="00361C81">
        <w:rPr>
          <w:rFonts w:hint="cs"/>
          <w:rtl/>
          <w:lang w:val="en-US"/>
        </w:rPr>
        <w:t>תיעוד פונקציות</w:t>
      </w:r>
    </w:p>
    <w:p w14:paraId="2C364E1D" w14:textId="2DB12F2A" w:rsidR="00CB40E5" w:rsidRDefault="00CB40E5" w:rsidP="00CB40E5">
      <w:pPr>
        <w:pStyle w:val="2"/>
        <w:rPr>
          <w:lang w:val="en-IL"/>
        </w:rPr>
      </w:pPr>
      <w:r>
        <w:rPr>
          <w:rFonts w:hint="cs"/>
          <w:rtl/>
          <w:lang w:val="en-US"/>
        </w:rPr>
        <w:t xml:space="preserve">מחלקת </w:t>
      </w:r>
      <w:proofErr w:type="spellStart"/>
      <w:r w:rsidRPr="00CB40E5">
        <w:rPr>
          <w:lang w:val="en-IL"/>
        </w:rPr>
        <w:t>FibonacciHeap</w:t>
      </w:r>
      <w:proofErr w:type="spellEnd"/>
    </w:p>
    <w:p w14:paraId="016B37A7" w14:textId="0B400CB6" w:rsidR="00CB40E5" w:rsidRDefault="00CB40E5" w:rsidP="00CB40E5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333458AB" w14:textId="22153132" w:rsidR="00CB40E5" w:rsidRDefault="00CB40E5" w:rsidP="00CB40E5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220D13C6" w14:textId="0B3D57E4" w:rsidR="00CB40E5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</w:t>
      </w:r>
      <w:r>
        <w:rPr>
          <w:rFonts w:hint="cs"/>
          <w:rtl/>
          <w:lang w:val="en-US"/>
        </w:rPr>
        <w:t>- מצביע לשורש השמאלי ביותר ברשימת העצים</w:t>
      </w:r>
    </w:p>
    <w:p w14:paraId="4B617D80" w14:textId="3256F9B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tail</w:t>
      </w:r>
      <w:r>
        <w:rPr>
          <w:rFonts w:hint="cs"/>
          <w:rtl/>
          <w:lang w:val="en-US"/>
        </w:rPr>
        <w:t>- מצביע לשורש האחרון ברשימת העצים</w:t>
      </w:r>
    </w:p>
    <w:p w14:paraId="4DB7D2F4" w14:textId="70F4DA8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min</w:t>
      </w:r>
      <w:r>
        <w:rPr>
          <w:rFonts w:hint="cs"/>
          <w:rtl/>
          <w:lang w:val="en-US"/>
        </w:rPr>
        <w:t>- מצביע לאיבר המינימלי</w:t>
      </w:r>
    </w:p>
    <w:p w14:paraId="7C718C24" w14:textId="57777FED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>- שומר את גודל הרשימה</w:t>
      </w:r>
    </w:p>
    <w:p w14:paraId="1E739BD7" w14:textId="7E7AF52E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treeCount</w:t>
      </w:r>
      <w:proofErr w:type="spellEnd"/>
      <w:r>
        <w:rPr>
          <w:rFonts w:hint="cs"/>
          <w:rtl/>
          <w:lang w:val="en-US"/>
        </w:rPr>
        <w:t>-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שומר את כמות העצים בערמה</w:t>
      </w:r>
    </w:p>
    <w:p w14:paraId="3BC232BE" w14:textId="0F6BF3C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arkedCount</w:t>
      </w:r>
      <w:proofErr w:type="spellEnd"/>
      <w:r w:rsidR="006A1DE9">
        <w:rPr>
          <w:rFonts w:hint="cs"/>
          <w:rtl/>
          <w:lang w:val="en-US"/>
        </w:rPr>
        <w:t>- שומר את כמות הצמתים המסומנים הנוכחית</w:t>
      </w:r>
    </w:p>
    <w:p w14:paraId="16C6B59D" w14:textId="5670FD7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linkedCount</w:t>
      </w:r>
      <w:proofErr w:type="spellEnd"/>
      <w:r w:rsidR="006A1DE9">
        <w:rPr>
          <w:rFonts w:hint="cs"/>
          <w:rtl/>
          <w:lang w:val="en-US"/>
        </w:rPr>
        <w:t xml:space="preserve">- שומר את כמות פעולות החיבור שבוצעו מתחילת ריצת </w:t>
      </w:r>
      <w:proofErr w:type="spellStart"/>
      <w:r w:rsidR="006A1DE9">
        <w:rPr>
          <w:rFonts w:hint="cs"/>
          <w:rtl/>
          <w:lang w:val="en-US"/>
        </w:rPr>
        <w:t>התכנית</w:t>
      </w:r>
      <w:proofErr w:type="spellEnd"/>
    </w:p>
    <w:p w14:paraId="47B8FE6C" w14:textId="0BB4CC30" w:rsidR="006A1DE9" w:rsidRPr="006A1DE9" w:rsidRDefault="006A1DE9" w:rsidP="006A1DE9">
      <w:pPr>
        <w:pStyle w:val="a6"/>
        <w:numPr>
          <w:ilvl w:val="0"/>
          <w:numId w:val="14"/>
        </w:numPr>
        <w:rPr>
          <w:rFonts w:hint="cs"/>
          <w:rtl/>
          <w:lang w:val="en-US"/>
        </w:rPr>
      </w:pPr>
      <w:proofErr w:type="spellStart"/>
      <w:r>
        <w:rPr>
          <w:lang w:val="en-US"/>
        </w:rPr>
        <w:t>cutsCount</w:t>
      </w:r>
      <w:proofErr w:type="spellEnd"/>
      <w:r>
        <w:rPr>
          <w:rFonts w:hint="cs"/>
          <w:rtl/>
          <w:lang w:val="en-US"/>
        </w:rPr>
        <w:t xml:space="preserve">- שומר את כמות פעולות החיתוך שבוצעו מתחילת ריצת </w:t>
      </w:r>
      <w:proofErr w:type="spellStart"/>
      <w:r>
        <w:rPr>
          <w:rFonts w:hint="cs"/>
          <w:rtl/>
          <w:lang w:val="en-US"/>
        </w:rPr>
        <w:t>התכנית</w:t>
      </w:r>
      <w:proofErr w:type="spellEnd"/>
    </w:p>
    <w:p w14:paraId="215CDDCE" w14:textId="77777777" w:rsidR="00361C81" w:rsidRPr="00361C81" w:rsidRDefault="00361C81" w:rsidP="00361C81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isEmpty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02B5EC2D" w14:textId="1055ADA8" w:rsidR="00361C81" w:rsidRDefault="00361C81" w:rsidP="00361C81">
      <w:pPr>
        <w:rPr>
          <w:rtl/>
          <w:lang w:val="en-IL"/>
        </w:rPr>
      </w:pPr>
      <w:r w:rsidRPr="00361C81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Pr="00361C81">
        <w:rPr>
          <w:rtl/>
          <w:lang w:val="en-US"/>
        </w:rPr>
        <w:t>הפונקציה מחזירה ערך</w:t>
      </w:r>
      <w:r w:rsidRPr="00361C81">
        <w:rPr>
          <w:lang w:val="en-IL"/>
        </w:rPr>
        <w:t xml:space="preserve"> TRUE </w:t>
      </w:r>
      <w:r w:rsidRPr="00361C81">
        <w:rPr>
          <w:rtl/>
          <w:lang w:val="en-US"/>
        </w:rPr>
        <w:t>אם ורק אם הערימה ריקה</w:t>
      </w:r>
      <w:r w:rsidRPr="00361C81">
        <w:rPr>
          <w:lang w:val="en-IL"/>
        </w:rPr>
        <w:t>.</w:t>
      </w:r>
    </w:p>
    <w:p w14:paraId="41F3D05C" w14:textId="1F2FE185" w:rsidR="00361C81" w:rsidRPr="00D263A5" w:rsidRDefault="00361C81" w:rsidP="00361C81">
      <w:pPr>
        <w:rPr>
          <w:rFonts w:hint="cs"/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D263A5">
        <w:rPr>
          <w:rFonts w:hint="cs"/>
          <w:rtl/>
          <w:lang w:val="en-IL"/>
        </w:rPr>
        <w:t xml:space="preserve">הרשימה שומרת מצביע לראש הרשימה. במידה והוא </w:t>
      </w:r>
      <w:r w:rsidR="00D263A5">
        <w:rPr>
          <w:lang w:val="en-US"/>
        </w:rPr>
        <w:t>null</w:t>
      </w:r>
      <w:r w:rsidR="00D263A5">
        <w:rPr>
          <w:rFonts w:hint="cs"/>
          <w:rtl/>
          <w:lang w:val="en-US"/>
        </w:rPr>
        <w:t xml:space="preserve"> מחזירה </w:t>
      </w:r>
      <w:r w:rsidR="00D263A5">
        <w:rPr>
          <w:rFonts w:hint="cs"/>
          <w:lang w:val="en-US"/>
        </w:rPr>
        <w:t>TRUE</w:t>
      </w:r>
      <w:r w:rsidR="00D263A5">
        <w:rPr>
          <w:rFonts w:hint="cs"/>
          <w:rtl/>
          <w:lang w:val="en-US"/>
        </w:rPr>
        <w:t xml:space="preserve">, אחרת </w:t>
      </w:r>
      <w:r w:rsidR="00D263A5">
        <w:rPr>
          <w:rFonts w:hint="cs"/>
          <w:lang w:val="en-US"/>
        </w:rPr>
        <w:t>FALSE</w:t>
      </w:r>
      <w:r w:rsidR="00D263A5">
        <w:rPr>
          <w:rFonts w:hint="cs"/>
          <w:rtl/>
          <w:lang w:val="en-US"/>
        </w:rPr>
        <w:t>.</w:t>
      </w:r>
    </w:p>
    <w:p w14:paraId="5D39B627" w14:textId="40D123CA" w:rsidR="00361C81" w:rsidRDefault="00361C81" w:rsidP="00361C81">
      <w:pPr>
        <w:rPr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3256E49C" w14:textId="77777777" w:rsidR="00711AD1" w:rsidRPr="00361C81" w:rsidRDefault="00711AD1" w:rsidP="00361C81">
      <w:pPr>
        <w:rPr>
          <w:rFonts w:hint="cs"/>
          <w:i/>
          <w:rtl/>
          <w:lang w:val="en-US"/>
        </w:rPr>
      </w:pPr>
    </w:p>
    <w:p w14:paraId="183220A4" w14:textId="77777777" w:rsidR="00361C81" w:rsidRPr="00361C81" w:rsidRDefault="00361C81" w:rsidP="00D263A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insert(</w:t>
      </w:r>
      <w:proofErr w:type="gramEnd"/>
      <w:r w:rsidRPr="00361C81">
        <w:rPr>
          <w:lang w:val="en-IL"/>
        </w:rPr>
        <w:t xml:space="preserve">int </w:t>
      </w:r>
      <w:proofErr w:type="spellStart"/>
      <w:r w:rsidRPr="00361C81">
        <w:rPr>
          <w:lang w:val="en-IL"/>
        </w:rPr>
        <w:t>i</w:t>
      </w:r>
      <w:proofErr w:type="spellEnd"/>
      <w:r w:rsidRPr="00361C81">
        <w:rPr>
          <w:lang w:val="en-IL"/>
        </w:rPr>
        <w:t>)</w:t>
      </w:r>
    </w:p>
    <w:p w14:paraId="42226528" w14:textId="397D08E8" w:rsidR="00D263A5" w:rsidRDefault="00D263A5" w:rsidP="00D263A5">
      <w:pPr>
        <w:rPr>
          <w:rFonts w:ascii="Cambria Math" w:hAnsi="Cambria Math" w:cs="Cambria Math"/>
          <w:rtl/>
          <w:lang w:val="en-IL"/>
        </w:rPr>
      </w:pPr>
      <w:r w:rsidRPr="00D263A5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61C81" w:rsidRPr="00361C81">
        <w:rPr>
          <w:rtl/>
          <w:lang w:val="en-US"/>
        </w:rPr>
        <w:t>הפונקציה יוצרת צומת מסוג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HeapNode</w:t>
      </w:r>
      <w:proofErr w:type="spellEnd"/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ומכניסה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 xml:space="preserve">אותו </w:t>
      </w:r>
      <w:proofErr w:type="spellStart"/>
      <w:r w:rsidR="00361C81" w:rsidRPr="00361C81">
        <w:rPr>
          <w:rtl/>
          <w:lang w:val="en-US"/>
        </w:rPr>
        <w:t>לערימה</w:t>
      </w:r>
      <w:proofErr w:type="spellEnd"/>
      <w:r w:rsidR="00361C81" w:rsidRPr="00361C81">
        <w:rPr>
          <w:rtl/>
          <w:lang w:val="en-US"/>
        </w:rPr>
        <w:t>. פעולה זו מחזירה את הצומת שנוצר 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>
        <w:rPr>
          <w:rFonts w:ascii="Cambria Math" w:hAnsi="Cambria Math" w:cs="Cambria Math" w:hint="cs"/>
          <w:rtl/>
          <w:lang w:val="en-IL"/>
        </w:rPr>
        <w:t xml:space="preserve"> </w:t>
      </w:r>
    </w:p>
    <w:p w14:paraId="2B2C9928" w14:textId="77777777" w:rsidR="004E4BC5" w:rsidRDefault="00D263A5" w:rsidP="00D263A5">
      <w:pPr>
        <w:rPr>
          <w:rtl/>
          <w:lang w:val="en-US"/>
        </w:rPr>
      </w:pPr>
      <w:r w:rsidRPr="00D263A5">
        <w:rPr>
          <w:rFonts w:hint="cs"/>
          <w:b/>
          <w:bCs/>
          <w:rtl/>
          <w:lang w:val="en-US"/>
        </w:rPr>
        <w:t>מימוש</w:t>
      </w:r>
      <w:r w:rsidRPr="00D263A5">
        <w:rPr>
          <w:rFonts w:hint="cs"/>
          <w:rtl/>
          <w:lang w:val="en-US"/>
        </w:rPr>
        <w:t>- הפונקציה</w:t>
      </w:r>
      <w:r w:rsidR="004E4BC5">
        <w:rPr>
          <w:rFonts w:hint="cs"/>
          <w:rtl/>
          <w:lang w:val="en-US"/>
        </w:rPr>
        <w:t>:</w:t>
      </w:r>
    </w:p>
    <w:p w14:paraId="4EC0954D" w14:textId="4D2C8F27" w:rsidR="004E4BC5" w:rsidRDefault="00D263A5" w:rsidP="004E4BC5">
      <w:pPr>
        <w:pStyle w:val="a6"/>
        <w:numPr>
          <w:ilvl w:val="0"/>
          <w:numId w:val="13"/>
        </w:numPr>
        <w:rPr>
          <w:lang w:val="en-US"/>
        </w:rPr>
      </w:pPr>
      <w:r w:rsidRPr="004E4BC5">
        <w:rPr>
          <w:rFonts w:hint="cs"/>
          <w:rtl/>
          <w:lang w:val="en-US"/>
        </w:rPr>
        <w:t xml:space="preserve">יוצרת </w:t>
      </w:r>
      <w:r w:rsidR="00730251" w:rsidRPr="004E4BC5">
        <w:rPr>
          <w:rFonts w:hint="cs"/>
          <w:rtl/>
          <w:lang w:val="en-US"/>
        </w:rPr>
        <w:t xml:space="preserve">צומת מסוג  </w:t>
      </w:r>
      <w:proofErr w:type="spellStart"/>
      <w:r w:rsidR="00730251" w:rsidRPr="004E4BC5">
        <w:rPr>
          <w:lang w:val="en-US"/>
        </w:rPr>
        <w:t>HeapNode</w:t>
      </w:r>
      <w:proofErr w:type="spellEnd"/>
      <w:r w:rsidR="00730251" w:rsidRPr="004E4BC5">
        <w:rPr>
          <w:rFonts w:hint="cs"/>
          <w:rtl/>
          <w:lang w:val="en-US"/>
        </w:rPr>
        <w:t xml:space="preserve"> </w:t>
      </w:r>
    </w:p>
    <w:p w14:paraId="4ACF1B41" w14:textId="14C1C4D9" w:rsidR="00410C9C" w:rsidRDefault="00410C9C" w:rsidP="00410C9C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אם הערמה ריקה- מעדכנת את הזנב להצביע לצומת</w:t>
      </w:r>
    </w:p>
    <w:p w14:paraId="65ABAF9E" w14:textId="518A45A6" w:rsidR="00410C9C" w:rsidRPr="00410C9C" w:rsidRDefault="00410C9C" w:rsidP="00410C9C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מעדכנת את מצביע הראש להצביע לצומת</w:t>
      </w:r>
      <w:r w:rsidR="00730251" w:rsidRPr="004E4BC5">
        <w:rPr>
          <w:rFonts w:hint="cs"/>
          <w:rtl/>
          <w:lang w:val="en-US"/>
        </w:rPr>
        <w:t xml:space="preserve"> </w:t>
      </w:r>
    </w:p>
    <w:p w14:paraId="78D41823" w14:textId="2CAFD50F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שדה שורש- </w:t>
      </w:r>
      <w:r w:rsidR="00730251" w:rsidRPr="004E4BC5">
        <w:rPr>
          <w:rFonts w:hint="cs"/>
          <w:rtl/>
          <w:lang w:val="en-US"/>
        </w:rPr>
        <w:t xml:space="preserve">מעדכנת את שדה </w:t>
      </w:r>
      <w:proofErr w:type="spellStart"/>
      <w:r w:rsidR="00730251" w:rsidRPr="004E4BC5">
        <w:rPr>
          <w:lang w:val="en-US"/>
        </w:rPr>
        <w:t>isSource</w:t>
      </w:r>
      <w:proofErr w:type="spellEnd"/>
      <w:r w:rsidR="00730251" w:rsidRPr="004E4BC5">
        <w:rPr>
          <w:rFonts w:hint="cs"/>
          <w:rtl/>
          <w:lang w:val="en-US"/>
        </w:rPr>
        <w:t xml:space="preserve"> להיות </w:t>
      </w:r>
      <w:r w:rsidR="00730251" w:rsidRPr="004E4BC5">
        <w:rPr>
          <w:rFonts w:hint="cs"/>
          <w:lang w:val="en-US"/>
        </w:rPr>
        <w:t>TRUE</w:t>
      </w:r>
    </w:p>
    <w:p w14:paraId="036B79E0" w14:textId="5E693D42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 w:rsidR="004E4BC5">
        <w:rPr>
          <w:rFonts w:hint="cs"/>
          <w:rtl/>
          <w:lang w:val="en-US"/>
        </w:rPr>
        <w:t>מעדכנת את גודל הערמה</w:t>
      </w:r>
      <w:r w:rsidR="006A1DE9">
        <w:rPr>
          <w:rFonts w:hint="cs"/>
          <w:rtl/>
          <w:lang w:val="en-US"/>
        </w:rPr>
        <w:t xml:space="preserve"> ב + 1</w:t>
      </w:r>
    </w:p>
    <w:p w14:paraId="065FE2A0" w14:textId="5A11C30A" w:rsidR="006A1DE9" w:rsidRDefault="006A1DE9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</w:p>
    <w:p w14:paraId="4722080A" w14:textId="2AFE9B41" w:rsidR="006A1DE9" w:rsidRPr="006A1DE9" w:rsidRDefault="005C1A8F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מינימום- </w:t>
      </w:r>
      <w:r>
        <w:rPr>
          <w:rFonts w:hint="cs"/>
          <w:rtl/>
          <w:lang w:val="en-US"/>
        </w:rPr>
        <w:t xml:space="preserve">משווה בין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לבין המפתח ששמור בשדה האיבר </w:t>
      </w:r>
      <w:proofErr w:type="spellStart"/>
      <w:r>
        <w:rPr>
          <w:rFonts w:hint="cs"/>
          <w:rtl/>
          <w:lang w:val="en-US"/>
        </w:rPr>
        <w:t>המינמלי</w:t>
      </w:r>
      <w:proofErr w:type="spellEnd"/>
      <w:r>
        <w:rPr>
          <w:rFonts w:hint="cs"/>
          <w:rtl/>
          <w:lang w:val="en-US"/>
        </w:rPr>
        <w:t xml:space="preserve"> ומעדכנת את מצביע המינימום לאיבר החדש במידה והוא קטן מהנוכחי.</w:t>
      </w:r>
    </w:p>
    <w:p w14:paraId="0CCB8440" w14:textId="20D63574" w:rsidR="00D263A5" w:rsidRPr="004E4BC5" w:rsidRDefault="00A33975" w:rsidP="004E4BC5">
      <w:pPr>
        <w:pStyle w:val="a6"/>
        <w:numPr>
          <w:ilvl w:val="0"/>
          <w:numId w:val="13"/>
        </w:numPr>
        <w:rPr>
          <w:rtl/>
          <w:lang w:val="en-US"/>
        </w:rPr>
      </w:pPr>
      <w:r w:rsidRPr="004E4BC5">
        <w:rPr>
          <w:rFonts w:hint="cs"/>
          <w:rtl/>
          <w:lang w:val="en-US"/>
        </w:rPr>
        <w:t>מחזירה את ה</w:t>
      </w:r>
      <w:r w:rsidR="002D1FB1" w:rsidRPr="004E4BC5">
        <w:rPr>
          <w:rFonts w:hint="cs"/>
          <w:rtl/>
          <w:lang w:val="en-US"/>
        </w:rPr>
        <w:t xml:space="preserve">איבר </w:t>
      </w:r>
      <w:r w:rsidR="00410C9C">
        <w:rPr>
          <w:rFonts w:hint="cs"/>
          <w:rtl/>
          <w:lang w:val="en-US"/>
        </w:rPr>
        <w:t>החדש שיצרה</w:t>
      </w:r>
      <w:r w:rsidR="002D1FB1" w:rsidRPr="004E4BC5">
        <w:rPr>
          <w:rFonts w:hint="cs"/>
          <w:rtl/>
          <w:lang w:val="en-US"/>
        </w:rPr>
        <w:t xml:space="preserve">. </w:t>
      </w:r>
    </w:p>
    <w:p w14:paraId="7748732B" w14:textId="2120DE96" w:rsidR="00730251" w:rsidRDefault="00730251" w:rsidP="00D263A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0507D206" w14:textId="77777777" w:rsidR="0033204A" w:rsidRPr="00361C81" w:rsidRDefault="0033204A" w:rsidP="00D263A5">
      <w:pPr>
        <w:rPr>
          <w:rFonts w:hint="cs"/>
          <w:i/>
          <w:rtl/>
          <w:lang w:val="en-US"/>
        </w:rPr>
      </w:pPr>
    </w:p>
    <w:p w14:paraId="6AD94D54" w14:textId="77777777" w:rsidR="00361C81" w:rsidRPr="00361C81" w:rsidRDefault="00361C81" w:rsidP="00A33975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deleteMin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04178437" w14:textId="4076B44E" w:rsidR="00361C81" w:rsidRDefault="00A33975" w:rsidP="00A33975">
      <w:pPr>
        <w:rPr>
          <w:rtl/>
          <w:lang w:val="en-IL"/>
        </w:rPr>
      </w:pPr>
      <w:r w:rsidRPr="00A33975">
        <w:rPr>
          <w:rFonts w:hint="cs"/>
          <w:b/>
          <w:bCs/>
          <w:rtl/>
          <w:lang w:val="en-IL"/>
        </w:rPr>
        <w:t>תיאור</w:t>
      </w:r>
      <w:r>
        <w:rPr>
          <w:rFonts w:hint="cs"/>
          <w:rtl/>
          <w:lang w:val="en-IL"/>
        </w:rPr>
        <w:t xml:space="preserve">- </w:t>
      </w:r>
      <w:r w:rsidR="00361C81" w:rsidRPr="00361C81">
        <w:rPr>
          <w:rtl/>
          <w:lang w:val="en-US"/>
        </w:rPr>
        <w:t xml:space="preserve">מחיקת הצומת שהמפתח שלו מינימלי מבין המפתחות </w:t>
      </w:r>
      <w:proofErr w:type="spellStart"/>
      <w:r w:rsidR="00361C81" w:rsidRPr="00361C81">
        <w:rPr>
          <w:rtl/>
          <w:lang w:val="en-US"/>
        </w:rPr>
        <w:t>שבערימה</w:t>
      </w:r>
      <w:proofErr w:type="spellEnd"/>
      <w:r w:rsidR="00361C81" w:rsidRPr="00361C81">
        <w:rPr>
          <w:rtl/>
          <w:lang w:val="en-US"/>
        </w:rPr>
        <w:t xml:space="preserve"> </w:t>
      </w:r>
      <w:r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אין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צורך להחזיר אות</w:t>
      </w:r>
      <w:r>
        <w:rPr>
          <w:rFonts w:hint="cs"/>
          <w:rtl/>
          <w:lang w:val="en-US"/>
        </w:rPr>
        <w:t xml:space="preserve">ה). </w:t>
      </w:r>
    </w:p>
    <w:p w14:paraId="612AE071" w14:textId="375BB74F" w:rsidR="00A33975" w:rsidRDefault="00A33975" w:rsidP="00A33975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33204A">
        <w:rPr>
          <w:rFonts w:hint="cs"/>
          <w:rtl/>
          <w:lang w:val="en-IL"/>
        </w:rPr>
        <w:t>הפונקציה:</w:t>
      </w:r>
    </w:p>
    <w:p w14:paraId="54A8C43B" w14:textId="6D836C12" w:rsidR="003728CC" w:rsidRP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עדכנת את האח השמאלי של הצומת המינימלית להצביע לבן השמאלי שלה</w:t>
      </w:r>
    </w:p>
    <w:p w14:paraId="54941AC1" w14:textId="6165D59C" w:rsidR="0033204A" w:rsidRPr="003728CC" w:rsidRDefault="00410C9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lastRenderedPageBreak/>
        <w:t>הופכת את</w:t>
      </w:r>
      <w:r w:rsidR="0033204A">
        <w:rPr>
          <w:rFonts w:hint="cs"/>
          <w:rtl/>
          <w:lang w:val="en-IL"/>
        </w:rPr>
        <w:t xml:space="preserve"> הבנים של</w:t>
      </w:r>
      <w:r w:rsidR="003728CC">
        <w:rPr>
          <w:rFonts w:hint="cs"/>
          <w:rtl/>
          <w:lang w:val="en-IL"/>
        </w:rPr>
        <w:t xml:space="preserve"> הצומת המינימלית</w:t>
      </w:r>
      <w:r w:rsidR="0033204A">
        <w:rPr>
          <w:rFonts w:hint="cs"/>
          <w:rtl/>
          <w:lang w:val="en-IL"/>
        </w:rPr>
        <w:t xml:space="preserve"> </w:t>
      </w:r>
      <w:r w:rsidR="003728CC">
        <w:rPr>
          <w:rFonts w:hint="cs"/>
          <w:rtl/>
          <w:lang w:val="en-IL"/>
        </w:rPr>
        <w:t>ל</w:t>
      </w:r>
      <w:r w:rsidR="0033204A">
        <w:rPr>
          <w:rFonts w:hint="cs"/>
          <w:rtl/>
          <w:lang w:val="en-IL"/>
        </w:rPr>
        <w:t>יתומים</w:t>
      </w:r>
      <w:r>
        <w:rPr>
          <w:rFonts w:hint="cs"/>
          <w:rtl/>
          <w:lang w:val="en-IL"/>
        </w:rPr>
        <w:t>- עוברת על הילדים המקושרים ומעדכנת את מצביע ההורה ל-</w:t>
      </w:r>
      <w:r>
        <w:rPr>
          <w:lang w:val="en-US"/>
        </w:rPr>
        <w:t>null</w:t>
      </w:r>
      <w:r w:rsidR="003728CC">
        <w:rPr>
          <w:rFonts w:hint="cs"/>
          <w:rtl/>
          <w:lang w:val="en-US"/>
        </w:rPr>
        <w:t xml:space="preserve"> ומעדכנת את </w:t>
      </w:r>
      <w:proofErr w:type="spellStart"/>
      <w:r w:rsidR="003728CC">
        <w:rPr>
          <w:lang w:val="en-US"/>
        </w:rPr>
        <w:t>isRoot</w:t>
      </w:r>
      <w:proofErr w:type="spellEnd"/>
      <w:r w:rsidR="003728CC">
        <w:rPr>
          <w:rFonts w:hint="cs"/>
          <w:rtl/>
          <w:lang w:val="en-US"/>
        </w:rPr>
        <w:t xml:space="preserve"> להיות </w:t>
      </w:r>
      <w:r w:rsidR="003728CC">
        <w:rPr>
          <w:lang w:val="en-US"/>
        </w:rPr>
        <w:t>true</w:t>
      </w:r>
      <w:r w:rsidR="003728CC">
        <w:rPr>
          <w:rFonts w:hint="cs"/>
          <w:rtl/>
          <w:lang w:val="en-US"/>
        </w:rPr>
        <w:t xml:space="preserve"> אצל כולם</w:t>
      </w:r>
    </w:p>
    <w:p w14:paraId="154BAACF" w14:textId="5040666C" w:rsidR="003728CC" w:rsidRP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>מעדכנת את האח הימני של הבן הימני ביותר של הצומת המינימלית להצביע לאח הימני של הצומת המינימלית</w:t>
      </w:r>
    </w:p>
    <w:p w14:paraId="2DFCB7AD" w14:textId="07899776" w:rsid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מנתקת את כל המצביעים של הצומת </w:t>
      </w:r>
    </w:p>
    <w:p w14:paraId="4484382C" w14:textId="13FED801" w:rsidR="00E5637D" w:rsidRDefault="00E5637D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מעדכנת את מצביעי הראש והזנב במידה וצומת המינימום הייתה הראש או הזנב של הרשימה המקושרת. </w:t>
      </w:r>
    </w:p>
    <w:p w14:paraId="54910A8E" w14:textId="7A32DF3D" w:rsidR="0033204A" w:rsidRPr="0033204A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קוראת ל- </w:t>
      </w:r>
      <w:r>
        <w:rPr>
          <w:lang w:val="en-US"/>
        </w:rPr>
        <w:t>consolidate()</w:t>
      </w:r>
    </w:p>
    <w:p w14:paraId="62A2618F" w14:textId="1787DE7A" w:rsidR="006A1DE9" w:rsidRPr="006A1DE9" w:rsidRDefault="006A1DE9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>
        <w:rPr>
          <w:rFonts w:hint="cs"/>
          <w:rtl/>
          <w:lang w:val="en-US"/>
        </w:rPr>
        <w:t>מעדכנת את גודל הערמה ב</w:t>
      </w:r>
      <w:r>
        <w:rPr>
          <w:rFonts w:hint="cs"/>
          <w:rtl/>
          <w:lang w:val="en-US"/>
        </w:rPr>
        <w:t>מינוס</w:t>
      </w:r>
      <w:r>
        <w:rPr>
          <w:rFonts w:hint="cs"/>
          <w:rtl/>
          <w:lang w:val="en-US"/>
        </w:rPr>
        <w:t xml:space="preserve"> 1</w:t>
      </w:r>
    </w:p>
    <w:p w14:paraId="7845DDA6" w14:textId="38331C79" w:rsidR="006A1DE9" w:rsidRDefault="006A1DE9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אפסת את כמות העצים בע</w:t>
      </w:r>
      <w:r w:rsidR="00181C85">
        <w:rPr>
          <w:rFonts w:hint="cs"/>
          <w:rtl/>
          <w:lang w:val="en-IL"/>
        </w:rPr>
        <w:t>רמה.</w:t>
      </w:r>
    </w:p>
    <w:p w14:paraId="0E5D082B" w14:textId="6C4961BC" w:rsidR="00605494" w:rsidRDefault="00605494" w:rsidP="002422FF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יוצרת מצביע למינימום הנוכחי</w:t>
      </w:r>
    </w:p>
    <w:p w14:paraId="71CB1C56" w14:textId="20483D1B" w:rsidR="006A1DE9" w:rsidRPr="00605494" w:rsidRDefault="00605494" w:rsidP="002422FF">
      <w:pPr>
        <w:pStyle w:val="a6"/>
        <w:numPr>
          <w:ilvl w:val="0"/>
          <w:numId w:val="13"/>
        </w:numPr>
        <w:rPr>
          <w:lang w:val="en-IL"/>
        </w:rPr>
      </w:pPr>
      <w:r w:rsidRPr="00605494">
        <w:rPr>
          <w:rFonts w:hint="cs"/>
          <w:rtl/>
          <w:lang w:val="en-IL"/>
        </w:rPr>
        <w:t>יוצרת מצביע לראש</w:t>
      </w:r>
      <w:r>
        <w:rPr>
          <w:rFonts w:hint="cs"/>
          <w:rtl/>
          <w:lang w:val="en-IL"/>
        </w:rPr>
        <w:t xml:space="preserve"> ו</w:t>
      </w:r>
      <w:r w:rsidR="0033204A" w:rsidRPr="00605494">
        <w:rPr>
          <w:rFonts w:hint="cs"/>
          <w:rtl/>
          <w:lang w:val="en-US"/>
        </w:rPr>
        <w:t xml:space="preserve">עוברת על שורשי העצים </w:t>
      </w:r>
      <w:r w:rsidR="006A1DE9" w:rsidRPr="00605494">
        <w:rPr>
          <w:rFonts w:hint="cs"/>
          <w:rtl/>
          <w:lang w:val="en-US"/>
        </w:rPr>
        <w:t>אחד אחד:</w:t>
      </w:r>
    </w:p>
    <w:p w14:paraId="0CAB2CD6" w14:textId="67A0FEF9" w:rsidR="0033204A" w:rsidRPr="00181C85" w:rsidRDefault="00605494" w:rsidP="006A1DE9">
      <w:pPr>
        <w:pStyle w:val="a6"/>
        <w:numPr>
          <w:ilvl w:val="1"/>
          <w:numId w:val="13"/>
        </w:num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עדכון </w:t>
      </w:r>
      <w:r w:rsidRPr="00605494">
        <w:rPr>
          <w:rFonts w:hint="cs"/>
          <w:b/>
          <w:bCs/>
          <w:rtl/>
          <w:lang w:val="en-IL"/>
        </w:rPr>
        <w:t>מינימום</w:t>
      </w:r>
      <w:r>
        <w:rPr>
          <w:rFonts w:hint="cs"/>
          <w:rtl/>
          <w:lang w:val="en-IL"/>
        </w:rPr>
        <w:t xml:space="preserve">- </w:t>
      </w:r>
      <w:r w:rsidRPr="00605494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את המפתח</w:t>
      </w:r>
      <w:r w:rsidR="0033204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במצביע המינימום הנוכחי למפתח הצומת הנוכחי ואם הוא גדול יותר מעדכנת את מצביע המינימום הנוכחי להצביע לצומת הנוכחית. </w:t>
      </w:r>
    </w:p>
    <w:p w14:paraId="4A4114B8" w14:textId="0B0492D7" w:rsidR="00181C85" w:rsidRDefault="00181C85" w:rsidP="00181C85">
      <w:pPr>
        <w:pStyle w:val="a6"/>
        <w:numPr>
          <w:ilvl w:val="1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  <w:r>
        <w:rPr>
          <w:rFonts w:hint="cs"/>
          <w:rtl/>
          <w:lang w:val="en-US"/>
        </w:rPr>
        <w:t xml:space="preserve"> בכל עץ שעוברים אליו.</w:t>
      </w:r>
    </w:p>
    <w:p w14:paraId="4981F7AE" w14:textId="7229B5B4" w:rsidR="00605494" w:rsidRDefault="00605494" w:rsidP="00605494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מצביע המינימום להצביע למינימום הנוכחי. </w:t>
      </w:r>
    </w:p>
    <w:p w14:paraId="082189CC" w14:textId="3BF1C321" w:rsidR="0033204A" w:rsidRDefault="0033204A" w:rsidP="0033204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-</w:t>
      </w:r>
      <w:r>
        <w:rPr>
          <w:rFonts w:hint="cs"/>
          <w:rtl/>
          <w:lang w:val="en-IL"/>
        </w:rPr>
        <w:t xml:space="preserve">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44D7AD51" w14:textId="77777777" w:rsidR="0033204A" w:rsidRPr="0033204A" w:rsidRDefault="0033204A" w:rsidP="0033204A">
      <w:pPr>
        <w:rPr>
          <w:rFonts w:hint="cs"/>
          <w:i/>
          <w:rtl/>
          <w:lang w:val="en-US"/>
        </w:rPr>
      </w:pPr>
    </w:p>
    <w:p w14:paraId="0686C077" w14:textId="3946E7E3" w:rsidR="00A33975" w:rsidRDefault="00A33975" w:rsidP="00A33975">
      <w:pPr>
        <w:pStyle w:val="3"/>
        <w:rPr>
          <w:lang w:val="en-US"/>
        </w:rPr>
      </w:pPr>
      <w:proofErr w:type="gramStart"/>
      <w:r>
        <w:rPr>
          <w:lang w:val="en-US"/>
        </w:rPr>
        <w:t>consolidate(</w:t>
      </w:r>
      <w:proofErr w:type="gramEnd"/>
      <w:r>
        <w:rPr>
          <w:lang w:val="en-US"/>
        </w:rPr>
        <w:t>)</w:t>
      </w:r>
    </w:p>
    <w:p w14:paraId="703AB020" w14:textId="33E77580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-</w:t>
      </w:r>
      <w:r>
        <w:rPr>
          <w:rFonts w:hint="cs"/>
          <w:rtl/>
          <w:lang w:val="en-US"/>
        </w:rPr>
        <w:t xml:space="preserve"> הפונקציה עושה קונסולידציה, מאחדת את שורשי העץ לכמות העצים המינימלית. </w:t>
      </w:r>
    </w:p>
    <w:p w14:paraId="51938D76" w14:textId="55FA0B81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66565D">
        <w:rPr>
          <w:rFonts w:hint="cs"/>
          <w:rtl/>
          <w:lang w:val="en-US"/>
        </w:rPr>
        <w:t xml:space="preserve">הפונקציה יוצרת מערך בגודל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66565D">
        <w:rPr>
          <w:rFonts w:hint="cs"/>
          <w:rtl/>
          <w:lang w:val="en-US"/>
        </w:rPr>
        <w:t xml:space="preserve">. </w:t>
      </w:r>
    </w:p>
    <w:p w14:paraId="74982814" w14:textId="43066033" w:rsidR="0066565D" w:rsidRDefault="0066565D" w:rsidP="0066565D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הפונקציה עוברת על הרשימה המקושרת של שורשי העצים בערמה</w:t>
      </w:r>
      <w:r w:rsidR="004E4BC5">
        <w:rPr>
          <w:rFonts w:hint="cs"/>
          <w:i/>
          <w:rtl/>
          <w:lang w:val="en-US"/>
        </w:rPr>
        <w:t xml:space="preserve">. כל עוד </w:t>
      </w:r>
      <w:r w:rsidR="00551082">
        <w:rPr>
          <w:rFonts w:hint="cs"/>
          <w:i/>
          <w:rtl/>
          <w:lang w:val="en-US"/>
        </w:rPr>
        <w:t xml:space="preserve">השורש הנוכחי לא </w:t>
      </w:r>
      <w:r w:rsidR="00551082">
        <w:rPr>
          <w:i/>
          <w:lang w:val="en-US"/>
        </w:rPr>
        <w:t>null</w:t>
      </w:r>
      <w:r w:rsidR="004E4BC5">
        <w:rPr>
          <w:rFonts w:hint="cs"/>
          <w:i/>
          <w:rtl/>
          <w:lang w:val="en-US"/>
        </w:rPr>
        <w:t>:</w:t>
      </w:r>
    </w:p>
    <w:p w14:paraId="11C58E36" w14:textId="77777777" w:rsidR="0066565D" w:rsidRDefault="0066565D" w:rsidP="004E4BC5">
      <w:pPr>
        <w:pStyle w:val="a6"/>
        <w:numPr>
          <w:ilvl w:val="1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בודקת מה הדרגה של השורש הנוכחי. </w:t>
      </w:r>
      <w:r w:rsidRPr="0066565D">
        <w:rPr>
          <w:rFonts w:hint="cs"/>
          <w:i/>
          <w:rtl/>
          <w:lang w:val="en-US"/>
        </w:rPr>
        <w:t xml:space="preserve">אם הדרגה היא 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היא מסתכלת על המקום ה-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</w:t>
      </w:r>
      <w:r>
        <w:rPr>
          <w:rFonts w:hint="cs"/>
          <w:i/>
          <w:rtl/>
          <w:lang w:val="en-US"/>
        </w:rPr>
        <w:t>במערך:</w:t>
      </w:r>
    </w:p>
    <w:p w14:paraId="38719570" w14:textId="2F51EEE1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 xml:space="preserve">- </w:t>
      </w:r>
      <w:r w:rsidRPr="0066565D">
        <w:rPr>
          <w:rFonts w:hint="cs"/>
          <w:i/>
          <w:rtl/>
          <w:lang w:val="en-US"/>
        </w:rPr>
        <w:t>מעדכנת את המצביע במקום ה-</w:t>
      </w:r>
      <w:proofErr w:type="spellStart"/>
      <w:r w:rsidRPr="0066565D">
        <w:rPr>
          <w:i/>
          <w:lang w:val="en-US"/>
        </w:rPr>
        <w:t>i</w:t>
      </w:r>
      <w:proofErr w:type="spellEnd"/>
      <w:r w:rsidRPr="0066565D">
        <w:rPr>
          <w:rFonts w:hint="cs"/>
          <w:i/>
          <w:rtl/>
          <w:lang w:val="en-US"/>
        </w:rPr>
        <w:t xml:space="preserve"> במערך להצביע לשורש זה. </w:t>
      </w:r>
    </w:p>
    <w:p w14:paraId="754606AD" w14:textId="2B8E1CAF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ל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>:</w:t>
      </w:r>
    </w:p>
    <w:p w14:paraId="17F8A870" w14:textId="7BFE95BB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שווה בין מפתחות השורשים של שני העצים</w:t>
      </w:r>
      <w:r w:rsidR="00DA75D7">
        <w:rPr>
          <w:rFonts w:hint="cs"/>
          <w:i/>
          <w:rtl/>
          <w:lang w:val="en-US"/>
        </w:rPr>
        <w:t xml:space="preserve"> ו</w:t>
      </w:r>
      <w:r w:rsidRPr="00DA75D7">
        <w:rPr>
          <w:rFonts w:hint="cs"/>
          <w:i/>
          <w:rtl/>
          <w:lang w:val="en-US"/>
        </w:rPr>
        <w:t>מעדכנת את הגדול מבניהם להיות הבן השמאלי של השני (הקטן יותר)</w:t>
      </w:r>
      <w:r w:rsidR="000D61E6">
        <w:rPr>
          <w:rFonts w:hint="cs"/>
          <w:i/>
          <w:rtl/>
          <w:lang w:val="en-US"/>
        </w:rPr>
        <w:t xml:space="preserve"> ואת השני להיות שורש</w:t>
      </w:r>
    </w:p>
    <w:p w14:paraId="70C31779" w14:textId="65E41AA4" w:rsidR="00BF0F61" w:rsidRPr="00BF0F61" w:rsidRDefault="00BF0F61" w:rsidP="00BF0F61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ים את הבנים להיות אחים</w:t>
      </w:r>
    </w:p>
    <w:p w14:paraId="23330808" w14:textId="77777777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דכנת את הדרגה של השורש</w:t>
      </w:r>
    </w:p>
    <w:p w14:paraId="1DA83B65" w14:textId="48C685F2" w:rsidR="0066565D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בירה את העץ החדש למקום המתאים</w:t>
      </w:r>
      <w:r w:rsidR="004E4BC5" w:rsidRPr="00DA75D7">
        <w:rPr>
          <w:rFonts w:hint="cs"/>
          <w:i/>
          <w:rtl/>
          <w:lang w:val="en-US"/>
        </w:rPr>
        <w:t xml:space="preserve"> לדרגה במערך ומשנה את המיקום הקודם ל-</w:t>
      </w:r>
      <w:r w:rsidR="004E4BC5" w:rsidRPr="00DA75D7">
        <w:rPr>
          <w:i/>
          <w:lang w:val="en-US"/>
        </w:rPr>
        <w:t>null</w:t>
      </w:r>
    </w:p>
    <w:p w14:paraId="5CA960D7" w14:textId="27F22868" w:rsidR="00181C85" w:rsidRDefault="00E012AA" w:rsidP="004E4BC5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מעדכנת את כמות החיבורים- </w:t>
      </w:r>
      <w:r w:rsidR="00181C85">
        <w:rPr>
          <w:rFonts w:hint="cs"/>
          <w:i/>
          <w:rtl/>
          <w:lang w:val="en-US"/>
        </w:rPr>
        <w:t xml:space="preserve">מוסיפה + 1 את </w:t>
      </w:r>
      <w:proofErr w:type="spellStart"/>
      <w:r w:rsidR="00181C85">
        <w:rPr>
          <w:lang w:val="en-US"/>
        </w:rPr>
        <w:t>linkedCount</w:t>
      </w:r>
      <w:proofErr w:type="spellEnd"/>
      <w:r w:rsidR="00181C85">
        <w:rPr>
          <w:rFonts w:hint="cs"/>
          <w:rtl/>
          <w:lang w:val="en-US"/>
        </w:rPr>
        <w:t xml:space="preserve"> </w:t>
      </w:r>
    </w:p>
    <w:p w14:paraId="5ED52380" w14:textId="65E55671" w:rsidR="00B378AA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</w:t>
      </w:r>
      <w:r w:rsidR="00711AD1">
        <w:rPr>
          <w:rFonts w:hint="cs"/>
          <w:i/>
          <w:rtl/>
          <w:lang w:val="en-US"/>
        </w:rPr>
        <w:t>-</w:t>
      </w:r>
      <w:r w:rsidR="00711AD1">
        <w:rPr>
          <w:i/>
          <w:lang w:val="en-US"/>
        </w:rPr>
        <w:t>head</w:t>
      </w:r>
      <w:r>
        <w:rPr>
          <w:rFonts w:hint="cs"/>
          <w:i/>
          <w:rtl/>
          <w:lang w:val="en-US"/>
        </w:rPr>
        <w:t xml:space="preserve"> להצביע לאיבר הראשון במערך</w:t>
      </w:r>
    </w:p>
    <w:p w14:paraId="0F0393AE" w14:textId="6863645D" w:rsidR="00711AD1" w:rsidRPr="00B378AA" w:rsidRDefault="00711AD1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-</w:t>
      </w:r>
      <w:r>
        <w:rPr>
          <w:i/>
          <w:lang w:val="en-US"/>
        </w:rPr>
        <w:t>tail</w:t>
      </w:r>
      <w:r>
        <w:rPr>
          <w:rFonts w:hint="cs"/>
          <w:i/>
          <w:rtl/>
          <w:lang w:val="en-US"/>
        </w:rPr>
        <w:t xml:space="preserve"> להצביע לאיבר האחרון במערך</w:t>
      </w:r>
    </w:p>
    <w:p w14:paraId="741374FA" w14:textId="01B235B6" w:rsidR="00A33975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עוברת </w:t>
      </w:r>
      <w:proofErr w:type="spellStart"/>
      <w:r>
        <w:rPr>
          <w:rFonts w:hint="cs"/>
          <w:i/>
          <w:rtl/>
          <w:lang w:val="en-US"/>
        </w:rPr>
        <w:t>באיטרציה</w:t>
      </w:r>
      <w:proofErr w:type="spellEnd"/>
      <w:r>
        <w:rPr>
          <w:rFonts w:hint="cs"/>
          <w:i/>
          <w:rtl/>
          <w:lang w:val="en-US"/>
        </w:rPr>
        <w:t xml:space="preserve"> על האיברים במערך ומעדכנת את המצביעים של השורשים</w:t>
      </w:r>
    </w:p>
    <w:p w14:paraId="67FC5DD5" w14:textId="1810E621" w:rsidR="005C1A8F" w:rsidRDefault="005C1A8F" w:rsidP="005C1A8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n)</m:t>
        </m:r>
      </m:oMath>
      <w:r w:rsidR="0033204A">
        <w:rPr>
          <w:rFonts w:hint="cs"/>
          <w:i/>
          <w:rtl/>
          <w:lang w:val="en-US"/>
        </w:rPr>
        <w:t xml:space="preserve"> במקרה הגרוע</w:t>
      </w:r>
    </w:p>
    <w:p w14:paraId="5B59516F" w14:textId="77777777" w:rsidR="0033204A" w:rsidRPr="00FB0EFE" w:rsidRDefault="0033204A" w:rsidP="005C1A8F">
      <w:pPr>
        <w:rPr>
          <w:rFonts w:hint="cs"/>
          <w:i/>
          <w:rtl/>
          <w:lang w:val="en-US"/>
        </w:rPr>
      </w:pPr>
    </w:p>
    <w:p w14:paraId="1537DCB1" w14:textId="77777777" w:rsidR="00361C81" w:rsidRPr="00361C81" w:rsidRDefault="00361C81" w:rsidP="00835189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findMin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583BB187" w14:textId="62DFD50A" w:rsidR="00361C81" w:rsidRPr="00FB0EFE" w:rsidRDefault="0033204A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חזרת הצומת </w:t>
      </w:r>
      <w:r w:rsidR="00FB0EFE"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מטיפוס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HeapNode</w:t>
      </w:r>
      <w:proofErr w:type="spellEnd"/>
      <w:r w:rsidR="00361C81" w:rsidRPr="00361C81">
        <w:rPr>
          <w:lang w:val="en-IL"/>
        </w:rPr>
        <w:t xml:space="preserve"> (</w:t>
      </w:r>
      <w:r w:rsidR="00361C81" w:rsidRPr="00361C81">
        <w:rPr>
          <w:rtl/>
          <w:lang w:val="en-US"/>
        </w:rPr>
        <w:t>שהמפתח שלו מינימלי מבין</w:t>
      </w:r>
      <w:r w:rsidR="00835189"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המפתחות שבערמה. מערימה ריקה יוחזר</w:t>
      </w:r>
      <w:r w:rsidR="00FB0EFE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null</w:t>
      </w:r>
      <w:r>
        <w:rPr>
          <w:rFonts w:hint="cs"/>
          <w:rtl/>
          <w:lang w:val="en-IL"/>
        </w:rPr>
        <w:t>.</w:t>
      </w:r>
    </w:p>
    <w:p w14:paraId="689191CD" w14:textId="7FEB0258" w:rsidR="00835189" w:rsidRDefault="00CB40E5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>החזרת מצביע המינימום</w:t>
      </w:r>
    </w:p>
    <w:p w14:paraId="75C5DB7B" w14:textId="1D930E4A" w:rsidR="00CB40E5" w:rsidRDefault="00CB40E5" w:rsidP="00835189">
      <w:p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2D97FE08" w14:textId="3AF947E2" w:rsidR="00FC7D99" w:rsidRDefault="00FC7D99" w:rsidP="00835189">
      <w:pPr>
        <w:rPr>
          <w:lang w:val="en-IL"/>
        </w:rPr>
      </w:pPr>
    </w:p>
    <w:p w14:paraId="374C8DB2" w14:textId="77777777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</w:t>
      </w:r>
      <w:r>
        <w:rPr>
          <w:rFonts w:hint="cs"/>
          <w:lang w:val="en-US"/>
        </w:rPr>
        <w:t>H</w:t>
      </w:r>
      <w:r>
        <w:rPr>
          <w:lang w:val="en-US"/>
        </w:rPr>
        <w:t>ead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0EE4A3EF" w14:textId="77777777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האיבר הראשון ברשימה המקושרת של עצי הערמה. </w:t>
      </w:r>
    </w:p>
    <w:p w14:paraId="7471B920" w14:textId="77777777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r>
        <w:rPr>
          <w:lang w:val="en-US"/>
        </w:rPr>
        <w:t>head</w:t>
      </w:r>
      <w:r>
        <w:rPr>
          <w:rFonts w:hint="cs"/>
          <w:rtl/>
          <w:lang w:val="en-US"/>
        </w:rPr>
        <w:t xml:space="preserve">. </w:t>
      </w:r>
    </w:p>
    <w:p w14:paraId="49D7EE65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BE17693" w14:textId="77777777" w:rsidR="00FC7D99" w:rsidRDefault="00FC7D99" w:rsidP="00FC7D99">
      <w:pPr>
        <w:rPr>
          <w:i/>
          <w:lang w:val="en-US"/>
        </w:rPr>
      </w:pPr>
    </w:p>
    <w:p w14:paraId="138ED619" w14:textId="6792DBEA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</w:t>
      </w:r>
      <w:r w:rsidR="004766E6">
        <w:rPr>
          <w:lang w:val="en-US"/>
        </w:rPr>
        <w:t>TreeCount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69B837C0" w14:textId="23A37466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</w:t>
      </w:r>
      <w:r w:rsidR="004766E6">
        <w:rPr>
          <w:rFonts w:hint="cs"/>
          <w:rtl/>
          <w:lang w:val="en-US"/>
        </w:rPr>
        <w:t>מספר העצים בערמה</w:t>
      </w:r>
      <w:r>
        <w:rPr>
          <w:rFonts w:hint="cs"/>
          <w:rtl/>
          <w:lang w:val="en-US"/>
        </w:rPr>
        <w:t xml:space="preserve">. </w:t>
      </w:r>
    </w:p>
    <w:p w14:paraId="5B3FA334" w14:textId="7830EE3F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proofErr w:type="spellStart"/>
      <w:r w:rsidR="004766E6">
        <w:rPr>
          <w:lang w:val="en-US"/>
        </w:rPr>
        <w:t>treeCount</w:t>
      </w:r>
      <w:proofErr w:type="spellEnd"/>
      <w:r>
        <w:rPr>
          <w:rFonts w:hint="cs"/>
          <w:rtl/>
          <w:lang w:val="en-US"/>
        </w:rPr>
        <w:t xml:space="preserve">. </w:t>
      </w:r>
    </w:p>
    <w:p w14:paraId="3364F5A8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08476DD1" w14:textId="316922D5" w:rsidR="00FC7D99" w:rsidRDefault="00FC7D99" w:rsidP="00835189">
      <w:pPr>
        <w:rPr>
          <w:lang w:val="en-IL"/>
        </w:rPr>
      </w:pPr>
    </w:p>
    <w:p w14:paraId="62FDE9E6" w14:textId="22EDEEC9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</w:t>
      </w:r>
      <w:r w:rsidR="004766E6">
        <w:rPr>
          <w:lang w:val="en-US"/>
        </w:rPr>
        <w:t>MarkedCount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42030D2C" w14:textId="2C8339A6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</w:t>
      </w:r>
      <w:r w:rsidR="004766E6">
        <w:rPr>
          <w:rFonts w:hint="cs"/>
          <w:rtl/>
          <w:lang w:val="en-US"/>
        </w:rPr>
        <w:t>מספר האיברים המסומנים בערמה</w:t>
      </w:r>
      <w:r>
        <w:rPr>
          <w:rFonts w:hint="cs"/>
          <w:rtl/>
          <w:lang w:val="en-US"/>
        </w:rPr>
        <w:t xml:space="preserve">. </w:t>
      </w:r>
    </w:p>
    <w:p w14:paraId="0A1D2B0D" w14:textId="34C1DB67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proofErr w:type="spellStart"/>
      <w:r w:rsidR="004766E6">
        <w:rPr>
          <w:lang w:val="en-US"/>
        </w:rPr>
        <w:t>markedCount</w:t>
      </w:r>
      <w:proofErr w:type="spellEnd"/>
      <w:r>
        <w:rPr>
          <w:rFonts w:hint="cs"/>
          <w:rtl/>
          <w:lang w:val="en-US"/>
        </w:rPr>
        <w:t xml:space="preserve">. </w:t>
      </w:r>
    </w:p>
    <w:p w14:paraId="1C0951F0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96A02E6" w14:textId="2C993137" w:rsidR="00FC7D99" w:rsidRDefault="00FC7D99" w:rsidP="00835189">
      <w:pPr>
        <w:rPr>
          <w:lang w:val="en-IL"/>
        </w:rPr>
      </w:pPr>
    </w:p>
    <w:p w14:paraId="3E21B011" w14:textId="77777777" w:rsidR="00FC7D99" w:rsidRPr="00361C81" w:rsidRDefault="00FC7D99" w:rsidP="00FC7D99">
      <w:pPr>
        <w:pStyle w:val="3"/>
        <w:rPr>
          <w:lang w:val="en-IL"/>
        </w:rPr>
      </w:pPr>
      <w:proofErr w:type="spellStart"/>
      <w:proofErr w:type="gramStart"/>
      <w:r>
        <w:rPr>
          <w:lang w:val="en-US"/>
        </w:rPr>
        <w:t>getTail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2D6C5711" w14:textId="77777777" w:rsidR="00FC7D99" w:rsidRDefault="00FC7D99" w:rsidP="00FC7D9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Pr="00361C81">
        <w:rPr>
          <w:rtl/>
          <w:lang w:val="en-US"/>
        </w:rPr>
        <w:t xml:space="preserve">הפונקציה מחזירה </w:t>
      </w:r>
      <w:r>
        <w:rPr>
          <w:rFonts w:hint="cs"/>
          <w:rtl/>
          <w:lang w:val="en-US"/>
        </w:rPr>
        <w:t xml:space="preserve">את האיבר האחרון ברשימה המקושרת של עצי הערמה. </w:t>
      </w:r>
    </w:p>
    <w:p w14:paraId="3054E751" w14:textId="77777777" w:rsidR="00FC7D99" w:rsidRPr="005A015D" w:rsidRDefault="00FC7D99" w:rsidP="00FC7D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שדה </w:t>
      </w:r>
      <w:r>
        <w:rPr>
          <w:lang w:val="en-US"/>
        </w:rPr>
        <w:t>tail</w:t>
      </w:r>
      <w:r>
        <w:rPr>
          <w:rFonts w:hint="cs"/>
          <w:rtl/>
          <w:lang w:val="en-US"/>
        </w:rPr>
        <w:t xml:space="preserve">. </w:t>
      </w:r>
    </w:p>
    <w:p w14:paraId="443AD47C" w14:textId="77777777" w:rsidR="00FC7D99" w:rsidRPr="005A015D" w:rsidRDefault="00FC7D99" w:rsidP="00FC7D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F111DED" w14:textId="77777777" w:rsidR="00CB40E5" w:rsidRPr="00361C81" w:rsidRDefault="00CB40E5" w:rsidP="00835189">
      <w:pPr>
        <w:rPr>
          <w:i/>
          <w:lang w:val="en-IL"/>
        </w:rPr>
      </w:pPr>
    </w:p>
    <w:p w14:paraId="0516772A" w14:textId="77777777" w:rsidR="00361C81" w:rsidRPr="00361C81" w:rsidRDefault="00361C81" w:rsidP="0033204A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meld(</w:t>
      </w:r>
      <w:proofErr w:type="spellStart"/>
      <w:proofErr w:type="gramEnd"/>
      <w:r w:rsidRPr="00361C81">
        <w:rPr>
          <w:lang w:val="en-IL"/>
        </w:rPr>
        <w:t>FibonacciHeap</w:t>
      </w:r>
      <w:proofErr w:type="spellEnd"/>
      <w:r w:rsidRPr="00361C81">
        <w:rPr>
          <w:lang w:val="en-IL"/>
        </w:rPr>
        <w:t xml:space="preserve"> heap2)</w:t>
      </w:r>
    </w:p>
    <w:p w14:paraId="49E6480B" w14:textId="22D8F63F" w:rsidR="00361C81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יזוג ערימה נוספת</w:t>
      </w:r>
      <w:r w:rsidR="00361C81" w:rsidRPr="00361C81">
        <w:rPr>
          <w:lang w:val="en-IL"/>
        </w:rPr>
        <w:t xml:space="preserve"> heap2 </w:t>
      </w:r>
      <w:r w:rsidR="00361C81" w:rsidRPr="00361C81">
        <w:rPr>
          <w:rtl/>
          <w:lang w:val="en-US"/>
        </w:rPr>
        <w:t>עם הערימה הנוכחית</w:t>
      </w:r>
      <w:r w:rsidR="00361C81" w:rsidRPr="00361C81">
        <w:rPr>
          <w:lang w:val="en-IL"/>
        </w:rPr>
        <w:t>.</w:t>
      </w:r>
    </w:p>
    <w:p w14:paraId="786B90BF" w14:textId="63579626" w:rsidR="00CB40E5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5638DD8E" w14:textId="261880F5" w:rsidR="00A73256" w:rsidRDefault="00A73256" w:rsidP="00A73256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מחברת את האיבר האחרון של הערמה הנוכחית לראש הערמה השנייה</w:t>
      </w:r>
    </w:p>
    <w:p w14:paraId="15180BE7" w14:textId="3D427668" w:rsidR="00FC7D99" w:rsidRPr="00A73256" w:rsidRDefault="00FC7D99" w:rsidP="00A73256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US"/>
        </w:rPr>
        <w:t xml:space="preserve">מעדכנת את הזנב של הרשימה המקושרת להיות הזנב של </w:t>
      </w:r>
      <w:r>
        <w:rPr>
          <w:lang w:val="en-US"/>
        </w:rPr>
        <w:t>heap2</w:t>
      </w:r>
    </w:p>
    <w:p w14:paraId="32282C09" w14:textId="11425BE6" w:rsidR="00CB40E5" w:rsidRDefault="00A73256" w:rsidP="00CB40E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עדכון מינימום- </w:t>
      </w:r>
      <w:r w:rsidR="00CB40E5">
        <w:rPr>
          <w:rFonts w:hint="cs"/>
          <w:rtl/>
          <w:lang w:val="en-IL"/>
        </w:rPr>
        <w:t>משווה את המינימום של הערמה השנייה לערמה הנוכחית ומעדכנת את מצביע המינימום בהתאם</w:t>
      </w:r>
    </w:p>
    <w:p w14:paraId="5DDF2F28" w14:textId="1B87B34C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>
        <w:rPr>
          <w:rFonts w:hint="cs"/>
          <w:rtl/>
          <w:lang w:val="en-US"/>
        </w:rPr>
        <w:t xml:space="preserve">מעדכנת את גודל הערמה ב + </w:t>
      </w:r>
      <w:r>
        <w:rPr>
          <w:rFonts w:hint="cs"/>
          <w:rtl/>
          <w:lang w:val="en-US"/>
        </w:rPr>
        <w:t xml:space="preserve">גודל </w:t>
      </w:r>
      <w:r>
        <w:rPr>
          <w:lang w:val="en-US"/>
        </w:rPr>
        <w:t>heap2</w:t>
      </w:r>
    </w:p>
    <w:p w14:paraId="5620FE7A" w14:textId="39C55470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</w:t>
      </w:r>
      <w:r>
        <w:rPr>
          <w:rFonts w:hint="cs"/>
          <w:rtl/>
          <w:lang w:val="en-US"/>
        </w:rPr>
        <w:t xml:space="preserve">כמות העצים של </w:t>
      </w:r>
      <w:r>
        <w:rPr>
          <w:lang w:val="en-US"/>
        </w:rPr>
        <w:t>heap2</w:t>
      </w:r>
    </w:p>
    <w:p w14:paraId="624532AA" w14:textId="7450A11B" w:rsidR="00FC7D99" w:rsidRDefault="00FC7D99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מסומנים</w:t>
      </w:r>
      <w:r>
        <w:rPr>
          <w:rFonts w:hint="cs"/>
          <w:rtl/>
          <w:lang w:val="en-US"/>
        </w:rPr>
        <w:t>- מעדכנת את כמות המסומנים ב +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מות המסומנים ב-</w:t>
      </w:r>
      <w:r>
        <w:rPr>
          <w:lang w:val="en-US"/>
        </w:rPr>
        <w:t>heap2</w:t>
      </w:r>
    </w:p>
    <w:p w14:paraId="1B5727EE" w14:textId="19805531" w:rsidR="005A015D" w:rsidRDefault="00CB40E5" w:rsidP="00FC7D99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6B5100A8" w14:textId="77777777" w:rsidR="00FC7D99" w:rsidRPr="00FC7D99" w:rsidRDefault="00FC7D99" w:rsidP="00FC7D99">
      <w:pPr>
        <w:rPr>
          <w:lang w:val="en-IL"/>
        </w:rPr>
      </w:pPr>
    </w:p>
    <w:p w14:paraId="2266BA45" w14:textId="77777777" w:rsidR="00361C81" w:rsidRPr="00361C81" w:rsidRDefault="00361C81" w:rsidP="00711AD1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size(</w:t>
      </w:r>
      <w:proofErr w:type="gramEnd"/>
      <w:r w:rsidRPr="00361C81">
        <w:rPr>
          <w:lang w:val="en-IL"/>
        </w:rPr>
        <w:t>)</w:t>
      </w:r>
    </w:p>
    <w:p w14:paraId="5A04AE99" w14:textId="09F3D2E0" w:rsidR="00361C81" w:rsidRDefault="00741C01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פונקציה מחזירה את מספר האיברים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lang w:val="en-IL"/>
        </w:rPr>
        <w:t>.</w:t>
      </w:r>
    </w:p>
    <w:p w14:paraId="69ED9957" w14:textId="12A45D37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הערך השמור ב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ערימה</w:t>
      </w:r>
    </w:p>
    <w:p w14:paraId="4698B9DB" w14:textId="193654E3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4634A53" w14:textId="77777777" w:rsidR="00741C01" w:rsidRPr="00361C81" w:rsidRDefault="00741C01" w:rsidP="00361C81">
      <w:pPr>
        <w:rPr>
          <w:rFonts w:hint="cs"/>
          <w:rtl/>
          <w:lang w:val="en-US"/>
        </w:rPr>
      </w:pPr>
    </w:p>
    <w:p w14:paraId="00AB1301" w14:textId="77777777" w:rsidR="00361C81" w:rsidRPr="00361C81" w:rsidRDefault="00361C81" w:rsidP="00741C01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countersRep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144C7052" w14:textId="6A8F01A6" w:rsidR="00361C8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הפונקציה מחזירה מערך מונים כך שב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מופיע מספר העצים</w:t>
      </w:r>
      <w:r>
        <w:rPr>
          <w:rFonts w:hint="cs"/>
          <w:rtl/>
          <w:lang w:val="en-US"/>
        </w:rPr>
        <w:t xml:space="preserve">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 xml:space="preserve"> שהסד</w:t>
      </w:r>
      <w:r>
        <w:rPr>
          <w:rFonts w:hint="cs"/>
          <w:rtl/>
          <w:lang w:val="en-US"/>
        </w:rPr>
        <w:t xml:space="preserve">ר </w:t>
      </w:r>
      <w:r>
        <w:rPr>
          <w:lang w:val="en-US"/>
        </w:rPr>
        <w:t>(rank)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שלהם הוא</w:t>
      </w:r>
      <w:r>
        <w:rPr>
          <w:rFonts w:hint="cs"/>
          <w:rtl/>
          <w:lang w:val="en-IL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כלומר, היא מחזירה מערך של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361C81" w:rsidRPr="00361C81">
        <w:rPr>
          <w:lang w:val="en-IL"/>
        </w:rPr>
        <w:t>ntegers</w:t>
      </w:r>
      <w:proofErr w:type="spellEnd"/>
      <w:r>
        <w:rPr>
          <w:rFonts w:hint="cs"/>
          <w:rtl/>
          <w:lang w:val="en-IL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כך שלכל 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בין 0 עד הדרגה המקסימלית של ע</w:t>
      </w:r>
      <w:r>
        <w:rPr>
          <w:rFonts w:hint="cs"/>
          <w:rtl/>
          <w:lang w:val="en-US"/>
        </w:rPr>
        <w:t xml:space="preserve">ץ </w:t>
      </w:r>
      <w:r w:rsidR="00361C81" w:rsidRPr="00361C81">
        <w:rPr>
          <w:rtl/>
          <w:lang w:val="en-US"/>
        </w:rPr>
        <w:t xml:space="preserve">שקיימת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>, הערך שמוחזר במערך הוא מספר העצים שקיימים</w:t>
      </w:r>
      <w:r>
        <w:rPr>
          <w:rFonts w:hint="cs"/>
          <w:rtl/>
          <w:lang w:val="en-US"/>
        </w:rPr>
        <w:t xml:space="preserve"> </w:t>
      </w:r>
      <w:proofErr w:type="spellStart"/>
      <w:r w:rsidR="00361C81" w:rsidRPr="00361C81">
        <w:rPr>
          <w:rtl/>
          <w:lang w:val="en-US"/>
        </w:rPr>
        <w:t>בערימה</w:t>
      </w:r>
      <w:proofErr w:type="spellEnd"/>
      <w:r w:rsidR="00361C81" w:rsidRPr="00361C81">
        <w:rPr>
          <w:rtl/>
          <w:lang w:val="en-US"/>
        </w:rPr>
        <w:t xml:space="preserve"> מסד</w:t>
      </w:r>
      <w:r>
        <w:rPr>
          <w:rFonts w:hint="cs"/>
          <w:rtl/>
          <w:lang w:val="en-US"/>
        </w:rPr>
        <w:t xml:space="preserve">ר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עבור ערימה ריקה יוחזר מערך ריק</w:t>
      </w:r>
      <w:r w:rsidR="00361C81" w:rsidRPr="00361C81">
        <w:rPr>
          <w:lang w:val="en-IL"/>
        </w:rPr>
        <w:t>.</w:t>
      </w:r>
    </w:p>
    <w:p w14:paraId="0B3F2B3A" w14:textId="33DB1FD6" w:rsidR="00741C0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lastRenderedPageBreak/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78613253" w14:textId="057832CE" w:rsidR="00741C01" w:rsidRDefault="00741C01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בודקת אם הערמה ריקה- אם כן מחזירה מערך ריק.</w:t>
      </w:r>
    </w:p>
    <w:p w14:paraId="6F41B737" w14:textId="3C755152" w:rsidR="00741C01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בודקת מה הדרגה הכי גדולה במערך- מתחילה מהערך 0. עוברת על שורשי העצים ומעדכנת את הערך בהתאם לאם הוא גדול יותר מהדרגה המקסימלית הנוכחית. </w:t>
      </w:r>
    </w:p>
    <w:p w14:paraId="7BBD951F" w14:textId="7E852F50" w:rsid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יוצרת מערך בגודל הדרגה המקסימלית של </w:t>
      </w:r>
      <w:r>
        <w:rPr>
          <w:lang w:val="en-US"/>
        </w:rPr>
        <w:t>int</w:t>
      </w:r>
      <w:r>
        <w:rPr>
          <w:rFonts w:hint="cs"/>
          <w:rtl/>
          <w:lang w:val="en-US"/>
        </w:rPr>
        <w:t xml:space="preserve"> שמאותחלים כולם ב-0. כל אחד מהם יהיה </w:t>
      </w:r>
      <w:r>
        <w:rPr>
          <w:lang w:val="en-US"/>
        </w:rPr>
        <w:t>counter</w:t>
      </w:r>
      <w:r>
        <w:rPr>
          <w:rFonts w:hint="cs"/>
          <w:rtl/>
          <w:lang w:val="en-US"/>
        </w:rPr>
        <w:t xml:space="preserve"> לכמות העצים בדרגה ה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. </w:t>
      </w:r>
    </w:p>
    <w:p w14:paraId="34616786" w14:textId="3E28C18D" w:rsidR="009E6CFA" w:rsidRP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עוברת על שורשי העצים ומעדכנת +1 במקום ה-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כאשר </w:t>
      </w:r>
      <w:proofErr w:type="spellStart"/>
      <w:r>
        <w:rPr>
          <w:lang w:val="en-US"/>
        </w:rPr>
        <w:t>i</w:t>
      </w:r>
      <w:proofErr w:type="spellEnd"/>
      <w:r>
        <w:rPr>
          <w:rFonts w:hint="cs"/>
          <w:rtl/>
          <w:lang w:val="en-US"/>
        </w:rPr>
        <w:t xml:space="preserve"> זו הדרגה של העץ. </w:t>
      </w:r>
    </w:p>
    <w:p w14:paraId="3C961F2E" w14:textId="480AD9DF" w:rsidR="009E6CFA" w:rsidRDefault="009E6CFA" w:rsidP="009E6CF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6355191A" w14:textId="77777777" w:rsidR="009E6CFA" w:rsidRPr="009E6CFA" w:rsidRDefault="009E6CFA" w:rsidP="009E6CFA">
      <w:pPr>
        <w:rPr>
          <w:rFonts w:hint="cs"/>
          <w:i/>
          <w:rtl/>
          <w:lang w:val="en-US"/>
        </w:rPr>
      </w:pPr>
    </w:p>
    <w:p w14:paraId="15F16C73" w14:textId="77777777" w:rsidR="00361C81" w:rsidRPr="00361C81" w:rsidRDefault="00361C81" w:rsidP="009E6CFA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delete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)</w:t>
      </w:r>
    </w:p>
    <w:p w14:paraId="69DA31B2" w14:textId="3AAECA43" w:rsidR="00361C81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חיקת הצומת</w:t>
      </w:r>
      <w:r w:rsidR="00361C81" w:rsidRPr="00361C81">
        <w:rPr>
          <w:lang w:val="en-IL"/>
        </w:rPr>
        <w:t xml:space="preserve"> x </w:t>
      </w:r>
      <w:proofErr w:type="spellStart"/>
      <w:r w:rsidR="00361C81" w:rsidRPr="00361C81">
        <w:rPr>
          <w:rtl/>
          <w:lang w:val="en-US"/>
        </w:rPr>
        <w:t>מהערימה</w:t>
      </w:r>
      <w:proofErr w:type="spellEnd"/>
      <w:r w:rsidR="00361C81" w:rsidRPr="00361C81">
        <w:rPr>
          <w:lang w:val="en-IL"/>
        </w:rPr>
        <w:t>.</w:t>
      </w:r>
    </w:p>
    <w:p w14:paraId="5E9238B1" w14:textId="0A0F6485" w:rsidR="009E6CFA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0B90023C" w14:textId="4DE0E1A3" w:rsidR="009E6CFA" w:rsidRPr="006D2C35" w:rsidRDefault="006D2C35" w:rsidP="009E6CFA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קוראת ל-</w:t>
      </w:r>
      <w:proofErr w:type="spellStart"/>
      <w:r>
        <w:rPr>
          <w:lang w:val="en-US"/>
        </w:rPr>
        <w:t>decreaseKey</w:t>
      </w:r>
      <w:proofErr w:type="spellEnd"/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עם </w:t>
      </w: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 ששווה למפתח של המינימום פחות 1. </w:t>
      </w:r>
    </w:p>
    <w:p w14:paraId="33322F39" w14:textId="764D42D2" w:rsidR="006D2C35" w:rsidRPr="006D2C35" w:rsidRDefault="006D2C35" w:rsidP="006D2C3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US"/>
        </w:rPr>
        <w:t>קוראת ל-</w:t>
      </w:r>
      <w:proofErr w:type="spellStart"/>
      <w:r>
        <w:rPr>
          <w:lang w:val="en-US"/>
        </w:rPr>
        <w:t>deleteMin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פונקציה תמחק א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שכרגע הוא המפתח המינימלי, ותבצע קונסולידציה לעץ. </w:t>
      </w:r>
    </w:p>
    <w:p w14:paraId="2ECA4DE8" w14:textId="3CA36058" w:rsidR="00A84099" w:rsidRPr="006D2C35" w:rsidRDefault="00A84099" w:rsidP="00A84099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n)</m:t>
        </m:r>
      </m:oMath>
    </w:p>
    <w:p w14:paraId="41B2486A" w14:textId="77777777" w:rsidR="00A84099" w:rsidRPr="00A84099" w:rsidRDefault="00A84099" w:rsidP="00A84099">
      <w:pPr>
        <w:rPr>
          <w:lang w:val="en-IL"/>
        </w:rPr>
      </w:pPr>
    </w:p>
    <w:p w14:paraId="72B16329" w14:textId="77777777" w:rsidR="00361C81" w:rsidRPr="00361C81" w:rsidRDefault="00361C81" w:rsidP="00A84099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decreaseKey</w:t>
      </w:r>
      <w:proofErr w:type="spellEnd"/>
      <w:r w:rsidRPr="00361C81">
        <w:rPr>
          <w:lang w:val="en-IL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, int d)</w:t>
      </w:r>
    </w:p>
    <w:p w14:paraId="2D83FF5F" w14:textId="45F7AF03" w:rsidR="00361C81" w:rsidRDefault="00A84099" w:rsidP="00A7325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ערכו של המפתח של הצומת</w:t>
      </w:r>
      <w:r w:rsidR="00361C81" w:rsidRPr="00361C81">
        <w:rPr>
          <w:lang w:val="en-IL"/>
        </w:rPr>
        <w:t xml:space="preserve"> x </w:t>
      </w:r>
      <w:r w:rsidR="00361C81" w:rsidRPr="00361C81">
        <w:rPr>
          <w:rtl/>
          <w:lang w:val="en-US"/>
        </w:rPr>
        <w:t>יופחת בערך</w:t>
      </w:r>
      <w:r w:rsidR="00A73256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𝑑</w:t>
      </w:r>
      <w:r w:rsidR="00361C81" w:rsidRPr="00361C81">
        <w:rPr>
          <w:rFonts w:hint="eastAsia"/>
          <w:lang w:val="en-IL"/>
        </w:rPr>
        <w:t>≥</w:t>
      </w:r>
      <w:r w:rsidR="00361C81" w:rsidRPr="00361C81">
        <w:rPr>
          <w:lang w:val="en-IL"/>
        </w:rPr>
        <w:t>0</w:t>
      </w:r>
      <w:r>
        <w:rPr>
          <w:rFonts w:hint="cs"/>
          <w:rtl/>
          <w:lang w:val="en-US"/>
        </w:rPr>
        <w:t xml:space="preserve"> </w:t>
      </w:r>
    </w:p>
    <w:p w14:paraId="2F7D4FCC" w14:textId="59BC0537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 w:rsidR="00FA08B9">
        <w:rPr>
          <w:rFonts w:hint="cs"/>
          <w:rtl/>
          <w:lang w:val="en-US"/>
        </w:rPr>
        <w:t>הפונקציה:</w:t>
      </w:r>
    </w:p>
    <w:p w14:paraId="1D20E527" w14:textId="3F587C45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פחית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-</w:t>
      </w:r>
      <w:r>
        <w:rPr>
          <w:lang w:val="en-US"/>
        </w:rPr>
        <w:t>d</w:t>
      </w:r>
      <w:r>
        <w:rPr>
          <w:rFonts w:hint="cs"/>
          <w:rtl/>
          <w:lang w:val="en-US"/>
        </w:rPr>
        <w:t>.</w:t>
      </w:r>
    </w:p>
    <w:p w14:paraId="40A436D6" w14:textId="4332966D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ההורה שלו:</w:t>
      </w:r>
    </w:p>
    <w:p w14:paraId="06C19B75" w14:textId="2AB3B778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גדול מהמפתח של ההורה שלו- מסיימת</w:t>
      </w:r>
    </w:p>
    <w:p w14:paraId="4B923ED3" w14:textId="34CE98E2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>אחרת- קוראת ל-</w:t>
      </w:r>
      <w:proofErr w:type="spellStart"/>
      <w:r>
        <w:rPr>
          <w:lang w:val="en-US"/>
        </w:rPr>
        <w:t>cascadingCut</w:t>
      </w:r>
      <w:proofErr w:type="spellEnd"/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ההורה שלו</w:t>
      </w:r>
    </w:p>
    <w:p w14:paraId="74CBF170" w14:textId="3D12CD71" w:rsidR="00FA08B9" w:rsidRPr="00FA08B9" w:rsidRDefault="00FA08B9" w:rsidP="00FA08B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CAF98DA" w14:textId="6787B70A" w:rsidR="00A84099" w:rsidRDefault="00A84099" w:rsidP="00A84099">
      <w:pPr>
        <w:rPr>
          <w:rtl/>
          <w:lang w:val="en-US"/>
        </w:rPr>
      </w:pPr>
    </w:p>
    <w:p w14:paraId="5C85DE49" w14:textId="2443F7A5" w:rsidR="00A84099" w:rsidRDefault="00A84099" w:rsidP="00A84099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cascadingCut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 xml:space="preserve">, </w:t>
      </w:r>
      <w:proofErr w:type="spellStart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</w:t>
      </w:r>
      <w:r>
        <w:rPr>
          <w:lang w:val="en-US"/>
        </w:rPr>
        <w:t>y)</w:t>
      </w:r>
    </w:p>
    <w:p w14:paraId="5E804A82" w14:textId="7360DB0C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>
        <w:rPr>
          <w:rFonts w:hint="cs"/>
          <w:rtl/>
          <w:lang w:val="en-US"/>
        </w:rPr>
        <w:t xml:space="preserve">הפונקציה מבצעת את פעולת </w:t>
      </w:r>
      <w:r>
        <w:rPr>
          <w:lang w:val="en-US"/>
        </w:rPr>
        <w:t>cascading-cut</w:t>
      </w:r>
      <w:r>
        <w:rPr>
          <w:rFonts w:hint="cs"/>
          <w:rtl/>
          <w:lang w:val="en-US"/>
        </w:rPr>
        <w:t>.</w:t>
      </w:r>
    </w:p>
    <w:p w14:paraId="65C05172" w14:textId="745F8840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-</w:t>
      </w:r>
      <w:r>
        <w:rPr>
          <w:rFonts w:hint="cs"/>
          <w:rtl/>
          <w:lang w:val="en-US"/>
        </w:rPr>
        <w:t xml:space="preserve"> פונקציה רקורסיבית. הפונקציה:</w:t>
      </w:r>
    </w:p>
    <w:p w14:paraId="0FFAF198" w14:textId="56348CAB" w:rsidR="00A84099" w:rsidRDefault="00A84099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- </w:t>
      </w:r>
      <w:r>
        <w:rPr>
          <w:lang w:val="en-US"/>
        </w:rPr>
        <w:t>cut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</w:t>
      </w:r>
    </w:p>
    <w:p w14:paraId="21975A7F" w14:textId="77777777" w:rsidR="007D2722" w:rsidRDefault="006B3897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לא שורש</w:t>
      </w:r>
    </w:p>
    <w:p w14:paraId="3AAABF34" w14:textId="646EF1BA" w:rsidR="006B3897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סימון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0 - </w:t>
      </w:r>
      <w:r w:rsidR="006B3897">
        <w:rPr>
          <w:rFonts w:hint="cs"/>
          <w:rtl/>
          <w:lang w:val="en-US"/>
        </w:rPr>
        <w:t>מעדכנת את הסימון ל-1</w:t>
      </w:r>
      <w:r w:rsidR="00E012AA">
        <w:rPr>
          <w:rFonts w:hint="cs"/>
          <w:rtl/>
          <w:lang w:val="en-US"/>
        </w:rPr>
        <w:t xml:space="preserve"> ומוסיפה 1 ל-</w:t>
      </w:r>
      <w:r w:rsidR="00E012AA" w:rsidRPr="00E012AA">
        <w:rPr>
          <w:lang w:val="en-US"/>
        </w:rPr>
        <w:t xml:space="preserve"> </w:t>
      </w:r>
      <w:proofErr w:type="spellStart"/>
      <w:r w:rsidR="00E012AA">
        <w:rPr>
          <w:lang w:val="en-US"/>
        </w:rPr>
        <w:t>markedCount</w:t>
      </w:r>
      <w:proofErr w:type="spellEnd"/>
    </w:p>
    <w:p w14:paraId="54006702" w14:textId="7EC58183" w:rsidR="007D2722" w:rsidRPr="007D2722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קוראת רקורסיבית לעצמה ע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ההורה של </w:t>
      </w:r>
      <w:r>
        <w:rPr>
          <w:lang w:val="en-US"/>
        </w:rPr>
        <w:t>y</w:t>
      </w:r>
    </w:p>
    <w:p w14:paraId="3AB9D3C4" w14:textId="261E6AC8" w:rsidR="00A84099" w:rsidRDefault="007D2722" w:rsidP="00A840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08BCDC5" w14:textId="77777777" w:rsidR="007D2722" w:rsidRPr="007D2722" w:rsidRDefault="007D2722" w:rsidP="00A84099">
      <w:pPr>
        <w:rPr>
          <w:rtl/>
          <w:lang w:val="en-US"/>
        </w:rPr>
      </w:pPr>
    </w:p>
    <w:p w14:paraId="66643C0E" w14:textId="643C8FC9" w:rsidR="00A84099" w:rsidRDefault="00A84099" w:rsidP="006B3897">
      <w:pPr>
        <w:pStyle w:val="3"/>
        <w:rPr>
          <w:lang w:val="en-US"/>
        </w:rPr>
      </w:pPr>
      <w:proofErr w:type="gramStart"/>
      <w:r>
        <w:rPr>
          <w:lang w:val="en-US"/>
        </w:rPr>
        <w:t>cut(</w:t>
      </w:r>
      <w:proofErr w:type="spellStart"/>
      <w:proofErr w:type="gramEnd"/>
      <w:r w:rsidR="006B3897" w:rsidRPr="00361C81">
        <w:rPr>
          <w:lang w:val="en-IL"/>
        </w:rPr>
        <w:t>HeapNode</w:t>
      </w:r>
      <w:proofErr w:type="spellEnd"/>
      <w:r w:rsidR="006B3897" w:rsidRPr="00361C81">
        <w:rPr>
          <w:lang w:val="en-IL"/>
        </w:rPr>
        <w:t xml:space="preserve"> x</w:t>
      </w:r>
      <w:r w:rsidR="006B3897">
        <w:rPr>
          <w:lang w:val="en-US"/>
        </w:rPr>
        <w:t xml:space="preserve">, </w:t>
      </w:r>
      <w:proofErr w:type="spellStart"/>
      <w:r w:rsidR="006B3897" w:rsidRPr="00361C81">
        <w:rPr>
          <w:lang w:val="en-IL"/>
        </w:rPr>
        <w:t>HeapNode</w:t>
      </w:r>
      <w:proofErr w:type="spellEnd"/>
      <w:r w:rsidR="006B3897" w:rsidRPr="00361C81">
        <w:rPr>
          <w:lang w:val="en-IL"/>
        </w:rPr>
        <w:t xml:space="preserve"> </w:t>
      </w:r>
      <w:r w:rsidR="006B3897">
        <w:rPr>
          <w:lang w:val="en-US"/>
        </w:rPr>
        <w:t>y</w:t>
      </w:r>
      <w:r w:rsidR="006B3897">
        <w:rPr>
          <w:lang w:val="en-US"/>
        </w:rPr>
        <w:t>)</w:t>
      </w:r>
    </w:p>
    <w:p w14:paraId="02650364" w14:textId="3B616294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חותכת את הצומ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ההורה שלה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220F9804" w14:textId="53377533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>
        <w:rPr>
          <w:rFonts w:hint="cs"/>
          <w:rtl/>
          <w:lang w:val="en-US"/>
        </w:rPr>
        <w:t>הפונקציה:</w:t>
      </w:r>
    </w:p>
    <w:p w14:paraId="43CD8C95" w14:textId="08873E67" w:rsidR="00A73256" w:rsidRDefault="00E012AA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</w:t>
      </w:r>
      <w:r w:rsidR="00A73256">
        <w:rPr>
          <w:rFonts w:hint="cs"/>
          <w:rtl/>
          <w:lang w:val="en-US"/>
        </w:rPr>
        <w:t xml:space="preserve">1 </w:t>
      </w:r>
      <w:r w:rsidR="004C0AB4">
        <w:rPr>
          <w:rFonts w:hint="cs"/>
          <w:rtl/>
          <w:lang w:val="en-US"/>
        </w:rPr>
        <w:t xml:space="preserve">ל- </w:t>
      </w:r>
      <w:proofErr w:type="spellStart"/>
      <w:r w:rsidR="00A73256">
        <w:rPr>
          <w:lang w:val="en-US"/>
        </w:rPr>
        <w:t>cutsCount</w:t>
      </w:r>
      <w:proofErr w:type="spellEnd"/>
    </w:p>
    <w:p w14:paraId="1EC39C63" w14:textId="016C1BC9" w:rsidR="00E012AA" w:rsidRPr="00E012AA" w:rsidRDefault="00E012AA" w:rsidP="00E012AA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מוסיפה 1 ל- </w:t>
      </w:r>
      <w:proofErr w:type="spellStart"/>
      <w:r>
        <w:rPr>
          <w:lang w:val="en-US"/>
        </w:rPr>
        <w:t>treeCount</w:t>
      </w:r>
      <w:proofErr w:type="spellEnd"/>
    </w:p>
    <w:p w14:paraId="1197FB40" w14:textId="4A01D823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מצביע האב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ull</w:t>
      </w:r>
    </w:p>
    <w:p w14:paraId="66A3BE5B" w14:textId="472438CD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אפסת את הסימון של </w:t>
      </w:r>
      <w:r>
        <w:rPr>
          <w:lang w:val="en-US"/>
        </w:rPr>
        <w:t>x</w:t>
      </w:r>
      <w:r w:rsidR="00E012AA">
        <w:rPr>
          <w:rFonts w:hint="cs"/>
          <w:rtl/>
          <w:lang w:val="en-US"/>
        </w:rPr>
        <w:t xml:space="preserve"> ומחסירה 1 מ-</w:t>
      </w:r>
      <w:r w:rsidR="00E012AA" w:rsidRPr="00E012AA">
        <w:rPr>
          <w:lang w:val="en-US"/>
        </w:rPr>
        <w:t xml:space="preserve"> </w:t>
      </w:r>
      <w:proofErr w:type="spellStart"/>
      <w:r w:rsidR="00E012AA">
        <w:rPr>
          <w:lang w:val="en-US"/>
        </w:rPr>
        <w:t>markedCount</w:t>
      </w:r>
      <w:proofErr w:type="spellEnd"/>
    </w:p>
    <w:p w14:paraId="4DC1E1ED" w14:textId="75371CDA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דליקה את דגל השורש של </w:t>
      </w:r>
      <w:r>
        <w:rPr>
          <w:lang w:val="en-US"/>
        </w:rPr>
        <w:t>x</w:t>
      </w:r>
    </w:p>
    <w:p w14:paraId="7AE79C2D" w14:textId="5A08CEC9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איבר המינימום ואם הוא יותר קטן מעדכנת את המינימום להצביע ל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3875883C" w14:textId="715F98F9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דרג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פחות 1 אחרי ש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כבר לא הבן שלו</w:t>
      </w:r>
    </w:p>
    <w:p w14:paraId="41BF778D" w14:textId="77777777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הילדים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>:</w:t>
      </w:r>
    </w:p>
    <w:p w14:paraId="7B7C6A89" w14:textId="59812658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יה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בן היחיד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עדכנים את מצביע הילד להצביע ל-</w:t>
      </w:r>
      <w:r>
        <w:rPr>
          <w:lang w:val="en-US"/>
        </w:rPr>
        <w:t>null</w:t>
      </w:r>
    </w:p>
    <w:p w14:paraId="4AA8E6B8" w14:textId="0B25D0C8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מעדכנים את מצביע הילד להצביע לאח של </w:t>
      </w:r>
      <w:r>
        <w:rPr>
          <w:lang w:val="en-US"/>
        </w:rPr>
        <w:t>x</w:t>
      </w:r>
    </w:p>
    <w:p w14:paraId="44C72D72" w14:textId="44C78FE7" w:rsidR="006B3897" w:rsidRPr="006B3897" w:rsidRDefault="006B3897" w:rsidP="006B3897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A14E48F" w14:textId="77777777" w:rsidR="00A84099" w:rsidRPr="00361C81" w:rsidRDefault="00A84099" w:rsidP="00A84099">
      <w:pPr>
        <w:rPr>
          <w:lang w:val="en-IL"/>
        </w:rPr>
      </w:pPr>
    </w:p>
    <w:p w14:paraId="3BE8A007" w14:textId="77777777" w:rsidR="00361C81" w:rsidRPr="00361C81" w:rsidRDefault="00361C81" w:rsidP="006D2C3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potential(</w:t>
      </w:r>
      <w:proofErr w:type="gramEnd"/>
      <w:r w:rsidRPr="00361C81">
        <w:rPr>
          <w:lang w:val="en-IL"/>
        </w:rPr>
        <w:t>)</w:t>
      </w:r>
    </w:p>
    <w:p w14:paraId="74F345D2" w14:textId="6C042BAD" w:rsidR="00361C81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פונקציה מחזירה את ערך הפוטנציאל הנוכחי של הערימה. </w:t>
      </w:r>
      <w:proofErr w:type="spellStart"/>
      <w:r w:rsidR="00361C81" w:rsidRPr="00361C81">
        <w:rPr>
          <w:rtl/>
          <w:lang w:val="en-US"/>
        </w:rPr>
        <w:t>הפונטנציאל</w:t>
      </w:r>
      <w:proofErr w:type="spellEnd"/>
      <w:r w:rsidR="00361C81" w:rsidRPr="00361C81">
        <w:rPr>
          <w:lang w:val="en-IL"/>
        </w:rPr>
        <w:t>,</w:t>
      </w:r>
      <w:r w:rsidR="00361C81" w:rsidRPr="00361C81">
        <w:rPr>
          <w:rtl/>
          <w:lang w:val="en-US"/>
        </w:rPr>
        <w:t xml:space="preserve"> הינו</w:t>
      </w:r>
      <w:r>
        <w:rPr>
          <w:rFonts w:hint="cs"/>
          <w:rtl/>
          <w:lang w:val="en-US"/>
        </w:rPr>
        <w:t xml:space="preserve">  </w:t>
      </w:r>
      <w:r w:rsidR="00361C81" w:rsidRPr="00361C81">
        <w:rPr>
          <w:lang w:val="en-IL"/>
        </w:rPr>
        <w:t>:Potential = #trees + 2*#marked</w:t>
      </w:r>
    </w:p>
    <w:p w14:paraId="770C6ADB" w14:textId="6A8C5FA8" w:rsidR="004C0AB4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שבת את הפוטנציאל באמצעות שדה כמות העצים ושדה מספר הצמתים המסומנים </w:t>
      </w:r>
      <w:r w:rsidR="00EB26E6">
        <w:rPr>
          <w:rFonts w:hint="cs"/>
          <w:rtl/>
          <w:lang w:val="en-IL"/>
        </w:rPr>
        <w:t xml:space="preserve">ומחזירה את הערך. </w:t>
      </w:r>
    </w:p>
    <w:p w14:paraId="316280AF" w14:textId="66D4ED59" w:rsidR="004C0AB4" w:rsidRPr="00EB26E6" w:rsidRDefault="004C0AB4" w:rsidP="00AB4048">
      <w:pPr>
        <w:rPr>
          <w:i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reeCount</m:t>
          </m:r>
          <m:r>
            <m:rPr>
              <m:sty m:val="p"/>
            </m:rPr>
            <w:rPr>
              <w:rFonts w:asci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markedCount</m:t>
          </m:r>
        </m:oMath>
      </m:oMathPara>
    </w:p>
    <w:p w14:paraId="11A259E2" w14:textId="56D3DFFF" w:rsidR="00EB26E6" w:rsidRDefault="00EB26E6" w:rsidP="00AB4048">
      <w:pPr>
        <w:rPr>
          <w:i/>
          <w:lang w:val="en-US"/>
        </w:rPr>
      </w:pPr>
      <w:r>
        <w:rPr>
          <w:rFonts w:hint="cs"/>
          <w:b/>
          <w:bCs/>
          <w:i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19452A68" w14:textId="77777777" w:rsidR="00B967EE" w:rsidRPr="00361C81" w:rsidRDefault="00B967EE" w:rsidP="00AB4048">
      <w:pPr>
        <w:rPr>
          <w:rFonts w:hint="cs"/>
          <w:i/>
          <w:rtl/>
          <w:lang w:val="en-US"/>
        </w:rPr>
      </w:pPr>
    </w:p>
    <w:p w14:paraId="33CA7C74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totalLinks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7FCE41AB" w14:textId="5B43E256" w:rsidR="00361C81" w:rsidRDefault="00B967EE" w:rsidP="00B967EE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בור שבוצעו מתחילת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ריצת התוכנית. פעולת חיבור היא הפעולה שמקבלת שני עצים מאותו סדר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ומחברת אותם</w:t>
      </w:r>
      <w:r w:rsidR="00361C81" w:rsidRPr="00361C81">
        <w:rPr>
          <w:lang w:val="en-IL"/>
        </w:rPr>
        <w:t>.</w:t>
      </w:r>
    </w:p>
    <w:p w14:paraId="2A66C85D" w14:textId="435D41B1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 xml:space="preserve">הפונקציה מחזירה את הערך השמור בשדה הסטטי </w:t>
      </w:r>
      <w:proofErr w:type="spellStart"/>
      <w:r>
        <w:rPr>
          <w:lang w:val="en-US"/>
        </w:rPr>
        <w:t>linkedCount</w:t>
      </w:r>
      <w:proofErr w:type="spellEnd"/>
      <w:r>
        <w:rPr>
          <w:rFonts w:hint="cs"/>
          <w:rtl/>
          <w:lang w:val="en-US"/>
        </w:rPr>
        <w:t>.</w:t>
      </w:r>
    </w:p>
    <w:p w14:paraId="7EAD57F8" w14:textId="336E458E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86F2D55" w14:textId="77777777" w:rsidR="00B967EE" w:rsidRPr="00361C81" w:rsidRDefault="00B967EE" w:rsidP="00B967EE">
      <w:pPr>
        <w:rPr>
          <w:rFonts w:hint="cs"/>
          <w:rtl/>
          <w:lang w:val="en-US"/>
        </w:rPr>
      </w:pPr>
    </w:p>
    <w:p w14:paraId="26BA2E90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totalCuts</w:t>
      </w:r>
      <w:proofErr w:type="spellEnd"/>
      <w:r w:rsidRPr="00361C81">
        <w:rPr>
          <w:lang w:val="en-IL"/>
        </w:rPr>
        <w:t>(</w:t>
      </w:r>
      <w:proofErr w:type="gramEnd"/>
      <w:r w:rsidRPr="00361C81">
        <w:rPr>
          <w:lang w:val="en-IL"/>
        </w:rPr>
        <w:t>)</w:t>
      </w:r>
    </w:p>
    <w:p w14:paraId="59F5620E" w14:textId="07C29892" w:rsidR="00361C81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תוך שבוצעו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מתחילת ריצת התוכנית. פעולת חיתוך מתרחשת עקב</w:t>
      </w:r>
      <w:r w:rsidR="00361C81" w:rsidRPr="00361C81">
        <w:rPr>
          <w:lang w:val="en-IL"/>
        </w:rPr>
        <w:t xml:space="preserve"> </w:t>
      </w:r>
      <w:proofErr w:type="spellStart"/>
      <w:r w:rsidR="00361C81" w:rsidRPr="00361C81">
        <w:rPr>
          <w:lang w:val="en-IL"/>
        </w:rPr>
        <w:t>decreaseKey</w:t>
      </w:r>
      <w:proofErr w:type="spellEnd"/>
      <w:r w:rsidR="00361C81" w:rsidRPr="00361C81">
        <w:rPr>
          <w:lang w:val="en-IL"/>
        </w:rPr>
        <w:t xml:space="preserve"> 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כאשר מנתקים תת -עץ מאביו</w:t>
      </w:r>
      <w:r>
        <w:rPr>
          <w:rFonts w:hint="cs"/>
          <w:rtl/>
          <w:lang w:val="en-US"/>
        </w:rPr>
        <w:t xml:space="preserve">. </w:t>
      </w:r>
    </w:p>
    <w:p w14:paraId="4F63DC53" w14:textId="6BADF173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הערך השמור בשדה הסטטי </w:t>
      </w:r>
      <w:proofErr w:type="spellStart"/>
      <w:r>
        <w:rPr>
          <w:lang w:val="en-US"/>
        </w:rPr>
        <w:t>cutsCount</w:t>
      </w:r>
      <w:proofErr w:type="spellEnd"/>
      <w:r>
        <w:rPr>
          <w:rFonts w:hint="cs"/>
          <w:rtl/>
          <w:lang w:val="en-US"/>
        </w:rPr>
        <w:t>.</w:t>
      </w:r>
    </w:p>
    <w:p w14:paraId="0B14B3EE" w14:textId="7FAA0328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4812E3" w14:textId="77777777" w:rsidR="00B967EE" w:rsidRPr="00361C81" w:rsidRDefault="00B967EE" w:rsidP="00B967EE">
      <w:pPr>
        <w:rPr>
          <w:rFonts w:hint="cs"/>
          <w:rtl/>
          <w:lang w:val="en-IL"/>
        </w:rPr>
      </w:pPr>
    </w:p>
    <w:p w14:paraId="35BFA92D" w14:textId="77777777" w:rsidR="00361C81" w:rsidRPr="00361C81" w:rsidRDefault="00361C81" w:rsidP="00B967EE">
      <w:pPr>
        <w:pStyle w:val="3"/>
        <w:rPr>
          <w:lang w:val="en-IL"/>
        </w:rPr>
      </w:pPr>
      <w:proofErr w:type="spellStart"/>
      <w:proofErr w:type="gramStart"/>
      <w:r w:rsidRPr="00361C81">
        <w:rPr>
          <w:lang w:val="en-IL"/>
        </w:rPr>
        <w:t>kMin</w:t>
      </w:r>
      <w:proofErr w:type="spellEnd"/>
      <w:r w:rsidRPr="00361C81">
        <w:rPr>
          <w:lang w:val="en-IL"/>
        </w:rPr>
        <w:t>(</w:t>
      </w:r>
      <w:proofErr w:type="spellStart"/>
      <w:proofErr w:type="gramEnd"/>
      <w:r w:rsidRPr="00361C81">
        <w:rPr>
          <w:lang w:val="en-IL"/>
        </w:rPr>
        <w:t>FibonacciHeap</w:t>
      </w:r>
      <w:proofErr w:type="spellEnd"/>
      <w:r w:rsidRPr="00361C81">
        <w:rPr>
          <w:lang w:val="en-IL"/>
        </w:rPr>
        <w:t xml:space="preserve"> H, int k)</w:t>
      </w:r>
    </w:p>
    <w:p w14:paraId="323021E8" w14:textId="60FC9090" w:rsidR="00361C81" w:rsidRDefault="005C2ADB" w:rsidP="005C2ADB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תיאור- </w:t>
      </w:r>
      <w:r w:rsidR="00B967EE" w:rsidRPr="00B967EE">
        <w:rPr>
          <w:rFonts w:cs="Calibri"/>
          <w:rtl/>
          <w:lang w:val="en-US"/>
        </w:rPr>
        <w:t xml:space="preserve">פונקציה סטטית זו מקבלת ערימה </w:t>
      </w:r>
      <w:r w:rsidR="00B967EE" w:rsidRPr="00B967EE">
        <w:rPr>
          <w:lang w:val="en-US"/>
        </w:rPr>
        <w:t>H</w:t>
      </w:r>
      <w:r w:rsidR="00B967EE" w:rsidRPr="00B967EE">
        <w:rPr>
          <w:rFonts w:cs="Calibri"/>
          <w:rtl/>
          <w:lang w:val="en-US"/>
        </w:rPr>
        <w:t xml:space="preserve"> שהיא עץ </w:t>
      </w:r>
      <w:r w:rsidR="00B967EE">
        <w:rPr>
          <w:rFonts w:cs="Calibri" w:hint="cs"/>
          <w:rtl/>
          <w:lang w:val="en-US"/>
        </w:rPr>
        <w:t>(</w:t>
      </w:r>
      <w:r w:rsidR="00B967EE" w:rsidRPr="00B967EE">
        <w:rPr>
          <w:rFonts w:cs="Calibri"/>
          <w:rtl/>
          <w:lang w:val="en-US"/>
        </w:rPr>
        <w:t>יער של עץ יחיד</w:t>
      </w:r>
      <w:r w:rsidR="00B967EE">
        <w:rPr>
          <w:rFonts w:cs="Calibri" w:hint="cs"/>
          <w:rtl/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שדרגתו</w:t>
      </w:r>
      <w:r w:rsidR="00B967EE">
        <w:rPr>
          <w:rFonts w:cs="Calibri" w:hint="cs"/>
          <w:rtl/>
          <w:lang w:val="en-US"/>
        </w:rPr>
        <w:t xml:space="preserve"> </w:t>
      </w:r>
      <w:r w:rsidR="00B967EE" w:rsidRPr="00B967EE">
        <w:rPr>
          <w:lang w:val="en-US"/>
        </w:rPr>
        <w:t>deg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, ומספר חיובי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 w:rsidRPr="00B967EE">
        <w:rPr>
          <w:lang w:val="en-US"/>
        </w:rPr>
        <w:t>&lt;</w:t>
      </w:r>
      <w:r w:rsidR="00B967EE" w:rsidRPr="00B967EE">
        <w:rPr>
          <w:rFonts w:ascii="Cambria Math" w:hAnsi="Cambria Math" w:cs="Cambria Math"/>
          <w:lang w:val="en-US"/>
        </w:rPr>
        <w:t>𝑠𝑖𝑧𝑒</w:t>
      </w:r>
      <w:r w:rsidR="00B967EE" w:rsidRPr="00B967EE">
        <w:rPr>
          <w:lang w:val="en-US"/>
        </w:rPr>
        <w:t>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. הפונקציה מחזירה מערך ממוין של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>
        <w:rPr>
          <w:rFonts w:hint="cs"/>
          <w:rtl/>
          <w:lang w:val="en-US"/>
        </w:rPr>
        <w:t xml:space="preserve"> </w:t>
      </w:r>
      <w:r w:rsidR="00B967EE" w:rsidRPr="00B967EE">
        <w:rPr>
          <w:rFonts w:cs="Calibri"/>
          <w:rtl/>
          <w:lang w:val="en-US"/>
        </w:rPr>
        <w:t xml:space="preserve">הצמתים הקטנים ב - 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rFonts w:cs="Calibri"/>
          <w:rtl/>
          <w:lang w:val="en-US"/>
        </w:rPr>
        <w:t xml:space="preserve">. </w:t>
      </w:r>
    </w:p>
    <w:p w14:paraId="1DF0B006" w14:textId="39557B1D" w:rsidR="00DA75D7" w:rsidRDefault="005C2ADB" w:rsidP="00DA75D7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מימוש- </w:t>
      </w:r>
      <w:r w:rsidR="00BF480E">
        <w:rPr>
          <w:rFonts w:cs="Calibri" w:hint="cs"/>
          <w:rtl/>
          <w:lang w:val="en-US"/>
        </w:rPr>
        <w:t>הפונקציה:</w:t>
      </w:r>
    </w:p>
    <w:p w14:paraId="1F60E1FA" w14:textId="1AB42DB7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ערמה חדשה </w:t>
      </w:r>
      <w:proofErr w:type="spellStart"/>
      <w:r>
        <w:rPr>
          <w:rFonts w:cs="Calibri"/>
          <w:lang w:val="en-US"/>
        </w:rPr>
        <w:t>Hk</w:t>
      </w:r>
      <w:proofErr w:type="spellEnd"/>
    </w:p>
    <w:p w14:paraId="21D28BA0" w14:textId="1EA3EC89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מערך בגודל </w:t>
      </w:r>
      <w:r>
        <w:rPr>
          <w:rFonts w:cs="Calibri"/>
          <w:lang w:val="en-US"/>
        </w:rPr>
        <w:t>k</w:t>
      </w:r>
    </w:p>
    <w:p w14:paraId="11B5F85F" w14:textId="3DC483A1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וסיפה את השורש של 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ל</w:t>
      </w:r>
      <w:r w:rsidR="00C2502D">
        <w:rPr>
          <w:rFonts w:cs="Calibri" w:hint="cs"/>
          <w:rtl/>
          <w:lang w:val="en-US"/>
        </w:rPr>
        <w:t>מערך במקום ה-0 (זהו האיבר המינימלי ב-</w:t>
      </w:r>
      <w:r w:rsidR="00C2502D">
        <w:rPr>
          <w:rFonts w:cs="Calibri" w:hint="cs"/>
          <w:lang w:val="en-US"/>
        </w:rPr>
        <w:t>H</w:t>
      </w:r>
      <w:r w:rsidR="00C2502D">
        <w:rPr>
          <w:rFonts w:cs="Calibri" w:hint="cs"/>
          <w:rtl/>
          <w:lang w:val="en-US"/>
        </w:rPr>
        <w:t>)</w:t>
      </w:r>
      <w:r>
        <w:rPr>
          <w:rFonts w:cs="Calibri" w:hint="cs"/>
          <w:rtl/>
          <w:lang w:val="en-US"/>
        </w:rPr>
        <w:t xml:space="preserve"> </w:t>
      </w:r>
    </w:p>
    <w:p w14:paraId="02376F62" w14:textId="450C9583" w:rsidR="00C2502D" w:rsidRPr="00C2502D" w:rsidRDefault="00C2502D" w:rsidP="00C2502D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בצעת </w:t>
      </w:r>
      <w:proofErr w:type="spellStart"/>
      <w:r>
        <w:rPr>
          <w:rFonts w:cs="Calibri" w:hint="cs"/>
          <w:rtl/>
          <w:lang w:val="en-US"/>
        </w:rPr>
        <w:t>באיטרציה</w:t>
      </w:r>
      <w:proofErr w:type="spellEnd"/>
      <w:r>
        <w:rPr>
          <w:rFonts w:cs="Calibri" w:hint="cs"/>
          <w:rtl/>
          <w:lang w:val="en-US"/>
        </w:rPr>
        <w:t xml:space="preserve"> את הפעולות הבאות עד שהמערך מלא:</w:t>
      </w:r>
    </w:p>
    <w:p w14:paraId="7147F993" w14:textId="6DB7111D" w:rsidR="00C2502D" w:rsidRDefault="00C2502D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ילדים של האיבר שכרגע נוסף למערך</w:t>
      </w:r>
      <w:r w:rsidR="00E74C69">
        <w:rPr>
          <w:rFonts w:cs="Calibri" w:hint="cs"/>
          <w:rtl/>
          <w:lang w:val="en-US"/>
        </w:rPr>
        <w:t xml:space="preserve"> ל-</w:t>
      </w:r>
      <w:proofErr w:type="spellStart"/>
      <w:r w:rsidR="00E74C69">
        <w:rPr>
          <w:rFonts w:cs="Calibri" w:hint="cs"/>
          <w:lang w:val="en-US"/>
        </w:rPr>
        <w:t>H</w:t>
      </w:r>
      <w:r w:rsidR="00E74C69">
        <w:rPr>
          <w:rFonts w:cs="Calibri"/>
          <w:lang w:val="en-US"/>
        </w:rPr>
        <w:t>k</w:t>
      </w:r>
      <w:proofErr w:type="spellEnd"/>
      <w:r>
        <w:rPr>
          <w:rFonts w:cs="Calibri" w:hint="cs"/>
          <w:rtl/>
          <w:lang w:val="en-US"/>
        </w:rPr>
        <w:t xml:space="preserve"> (נניח ש-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זו ערמה בינומית תקינה ואז </w:t>
      </w:r>
      <w:r w:rsidR="00E74C69">
        <w:rPr>
          <w:rFonts w:cs="Calibri" w:hint="cs"/>
          <w:rtl/>
          <w:lang w:val="en-US"/>
        </w:rPr>
        <w:t xml:space="preserve">כמות הילדים של הצומת תהיה לכל היותר הדרגה של </w:t>
      </w:r>
      <w:r w:rsidR="00E74C69">
        <w:rPr>
          <w:rFonts w:cs="Calibri" w:hint="cs"/>
          <w:lang w:val="en-US"/>
        </w:rPr>
        <w:t>H</w:t>
      </w:r>
      <w:r w:rsidR="00E74C69">
        <w:rPr>
          <w:rFonts w:cs="Calibri" w:hint="cs"/>
          <w:rtl/>
          <w:lang w:val="en-US"/>
        </w:rPr>
        <w:t xml:space="preserve"> מהתכונה שהדרגות של הילדים של צומת</w:t>
      </w:r>
      <w:r w:rsidR="00D71434">
        <w:rPr>
          <w:rFonts w:cs="Calibri" w:hint="cs"/>
          <w:rtl/>
          <w:lang w:val="en-US"/>
        </w:rPr>
        <w:t xml:space="preserve"> </w:t>
      </w:r>
      <w:r w:rsidR="00D71434">
        <w:rPr>
          <w:rFonts w:cs="Calibri"/>
          <w:lang w:val="en-US"/>
        </w:rPr>
        <w:t>x</w:t>
      </w:r>
      <w:r w:rsidR="00E74C69">
        <w:rPr>
          <w:rFonts w:cs="Calibri" w:hint="cs"/>
          <w:rtl/>
          <w:lang w:val="en-US"/>
        </w:rPr>
        <w:t xml:space="preserve"> הן כל הדרגות מ-0 עד </w:t>
      </w:r>
      <w:r w:rsidR="00E74C69">
        <w:rPr>
          <w:rFonts w:cs="Calibri"/>
          <w:lang w:val="en-US"/>
        </w:rPr>
        <w:t>deg</w:t>
      </w:r>
      <w:r w:rsidR="00D71434">
        <w:rPr>
          <w:rFonts w:cs="Calibri"/>
          <w:lang w:val="en-US"/>
        </w:rPr>
        <w:t>(x)</w:t>
      </w:r>
      <w:r w:rsidR="00E74C69">
        <w:rPr>
          <w:rFonts w:cs="Calibri"/>
          <w:lang w:val="en-US"/>
        </w:rPr>
        <w:t>-1</w:t>
      </w:r>
      <w:r w:rsidR="00E74C69">
        <w:rPr>
          <w:rFonts w:cs="Calibri" w:hint="cs"/>
          <w:rtl/>
          <w:lang w:val="en-US"/>
        </w:rPr>
        <w:t>)</w:t>
      </w:r>
    </w:p>
    <w:p w14:paraId="7C4B925F" w14:textId="0BA7AB4A" w:rsidR="00D71434" w:rsidRDefault="00D71434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איבר ממצביע המינימום למקום הבא במערך</w:t>
      </w:r>
    </w:p>
    <w:p w14:paraId="7D948DF1" w14:textId="24370FC1" w:rsidR="00BF480E" w:rsidRDefault="00BF480E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lastRenderedPageBreak/>
        <w:t xml:space="preserve">מפעילה על </w:t>
      </w:r>
      <w:proofErr w:type="spellStart"/>
      <w:r>
        <w:rPr>
          <w:rFonts w:cs="Calibri"/>
          <w:lang w:val="en-US"/>
        </w:rPr>
        <w:t>Hk</w:t>
      </w:r>
      <w:proofErr w:type="spellEnd"/>
      <w:r>
        <w:rPr>
          <w:rFonts w:cs="Calibri" w:hint="cs"/>
          <w:rtl/>
          <w:lang w:val="en-US"/>
        </w:rPr>
        <w:t xml:space="preserve"> את </w:t>
      </w:r>
      <w:proofErr w:type="spellStart"/>
      <w:r>
        <w:rPr>
          <w:rFonts w:cs="Calibri"/>
          <w:lang w:val="en-US"/>
        </w:rPr>
        <w:t>deleteMin</w:t>
      </w:r>
      <w:proofErr w:type="spellEnd"/>
      <w:r w:rsidR="00D04D1C">
        <w:rPr>
          <w:rFonts w:cs="Calibri" w:hint="cs"/>
          <w:rtl/>
          <w:lang w:val="en-US"/>
        </w:rPr>
        <w:t xml:space="preserve"> - הערמה תהפוך לערמה בינומית תקינה באמצעות קונסולידציה. נשים לב שבכל שלב יש בערמה לכל היותר </w:t>
      </w:r>
      <w:r w:rsidR="00D04D1C">
        <w:rPr>
          <w:rFonts w:cs="Calibri"/>
          <w:lang w:val="en-US"/>
        </w:rPr>
        <w:t>deg(H)</w:t>
      </w:r>
      <w:r w:rsidR="00D04D1C">
        <w:rPr>
          <w:rFonts w:cs="Calibri" w:hint="cs"/>
          <w:rtl/>
          <w:lang w:val="en-US"/>
        </w:rPr>
        <w:t>+1 עצים מהתכונה שכמות הילדים חסומה בדרגה של הצומת,</w:t>
      </w:r>
      <w:r w:rsidR="00822347">
        <w:rPr>
          <w:rFonts w:cs="Calibri" w:hint="cs"/>
          <w:rtl/>
          <w:lang w:val="en-US"/>
        </w:rPr>
        <w:t xml:space="preserve"> והדרגה של הצומת היא לכל היותר הדרגה של הערמה.</w:t>
      </w:r>
      <w:r w:rsidR="00D04D1C">
        <w:rPr>
          <w:rFonts w:cs="Calibri" w:hint="cs"/>
          <w:rtl/>
          <w:lang w:val="en-US"/>
        </w:rPr>
        <w:t xml:space="preserve"> לכן גם הקונסולידציה חסומה ב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 w:rsidR="00D04D1C">
        <w:rPr>
          <w:rFonts w:cs="Calibri" w:hint="cs"/>
          <w:rtl/>
          <w:lang w:val="en-US"/>
        </w:rPr>
        <w:t xml:space="preserve">. </w:t>
      </w:r>
    </w:p>
    <w:p w14:paraId="22CAC706" w14:textId="685D60FE" w:rsidR="00822347" w:rsidRDefault="00822347" w:rsidP="00822347">
      <w:pPr>
        <w:pStyle w:val="a6"/>
        <w:rPr>
          <w:rFonts w:cs="Calibri" w:hint="cs"/>
          <w:rtl/>
          <w:lang w:val="en-US"/>
        </w:rPr>
      </w:pPr>
      <w:proofErr w:type="spellStart"/>
      <w:r>
        <w:rPr>
          <w:rFonts w:cs="Calibri" w:hint="cs"/>
          <w:rtl/>
          <w:lang w:val="en-US"/>
        </w:rPr>
        <w:t>האיטרציה</w:t>
      </w:r>
      <w:proofErr w:type="spellEnd"/>
      <w:r>
        <w:rPr>
          <w:rFonts w:cs="Calibri" w:hint="cs"/>
          <w:rtl/>
          <w:lang w:val="en-US"/>
        </w:rPr>
        <w:t xml:space="preserve"> מתבצעת </w:t>
      </w:r>
      <m:oMath>
        <m:r>
          <w:rPr>
            <w:rFonts w:ascii="Cambria Math" w:hAnsi="Cambria Math" w:cs="Calibri"/>
            <w:lang w:val="en-US"/>
          </w:rPr>
          <m:t>O(k)</m:t>
        </m:r>
      </m:oMath>
      <w:r>
        <w:rPr>
          <w:rFonts w:cs="Calibri" w:hint="cs"/>
          <w:rtl/>
          <w:lang w:val="en-US"/>
        </w:rPr>
        <w:t xml:space="preserve"> פעמים עד שהמערך מלא. כל </w:t>
      </w:r>
      <w:proofErr w:type="spellStart"/>
      <w:r>
        <w:rPr>
          <w:rFonts w:cs="Calibri" w:hint="cs"/>
          <w:rtl/>
          <w:lang w:val="en-US"/>
        </w:rPr>
        <w:t>איטרציה</w:t>
      </w:r>
      <w:proofErr w:type="spellEnd"/>
      <w:r>
        <w:rPr>
          <w:rFonts w:cs="Calibri" w:hint="cs"/>
          <w:rtl/>
          <w:lang w:val="en-US"/>
        </w:rPr>
        <w:t xml:space="preserve"> מבצעת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>
        <w:rPr>
          <w:rFonts w:cs="Calibri" w:hint="cs"/>
          <w:rtl/>
          <w:lang w:val="en-US"/>
        </w:rPr>
        <w:t xml:space="preserve"> פעולות. </w:t>
      </w:r>
    </w:p>
    <w:p w14:paraId="12BBB1D8" w14:textId="615EE1F0" w:rsidR="00D04D1C" w:rsidRPr="00BF480E" w:rsidRDefault="00822347" w:rsidP="00822347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חזירה את המערך.</w:t>
      </w:r>
    </w:p>
    <w:p w14:paraId="455B1EF3" w14:textId="26218334" w:rsidR="00DA75D7" w:rsidRDefault="00DA75D7" w:rsidP="00DA75D7">
      <w:pPr>
        <w:rPr>
          <w:rFonts w:cs="Calibri" w:hint="cs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k⋅</m:t>
            </m:r>
            <m:func>
              <m:funcP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</w:p>
    <w:p w14:paraId="629B9F43" w14:textId="0739C1C9" w:rsidR="00DA75D7" w:rsidRDefault="00DA75D7" w:rsidP="00DA75D7">
      <w:pPr>
        <w:rPr>
          <w:rFonts w:cs="Calibri"/>
          <w:rtl/>
          <w:lang w:val="en-US"/>
        </w:rPr>
      </w:pPr>
    </w:p>
    <w:p w14:paraId="4DCBE155" w14:textId="1CF728B2" w:rsidR="00DA75D7" w:rsidRDefault="00DA75D7" w:rsidP="00DA75D7">
      <w:pPr>
        <w:pStyle w:val="2"/>
        <w:rPr>
          <w:rtl/>
          <w:lang w:val="en-IL"/>
        </w:rPr>
      </w:pPr>
      <w:r>
        <w:rPr>
          <w:rFonts w:hint="cs"/>
          <w:rtl/>
          <w:lang w:val="en-US"/>
        </w:rPr>
        <w:t xml:space="preserve">מחלקת </w:t>
      </w:r>
      <w:proofErr w:type="spellStart"/>
      <w:r w:rsidRPr="00DA75D7">
        <w:rPr>
          <w:lang w:val="en-IL"/>
        </w:rPr>
        <w:t>HeapNode</w:t>
      </w:r>
      <w:proofErr w:type="spellEnd"/>
    </w:p>
    <w:p w14:paraId="4669CDAB" w14:textId="77777777" w:rsidR="00DA75D7" w:rsidRDefault="00DA75D7" w:rsidP="00DA75D7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6403EF5D" w14:textId="77777777" w:rsidR="00DA75D7" w:rsidRDefault="00DA75D7" w:rsidP="00DA75D7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50E0F76D" w14:textId="323BB50A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info</w:t>
      </w:r>
      <w:r>
        <w:rPr>
          <w:rFonts w:hint="cs"/>
          <w:rtl/>
          <w:lang w:val="en-US"/>
        </w:rPr>
        <w:t>- הערך השמור בצומת</w:t>
      </w:r>
    </w:p>
    <w:p w14:paraId="59170707" w14:textId="70807B29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key</w:t>
      </w:r>
      <w:r>
        <w:rPr>
          <w:rFonts w:hint="cs"/>
          <w:rtl/>
          <w:lang w:val="en-US"/>
        </w:rPr>
        <w:t>- מפתח הצומת</w:t>
      </w:r>
    </w:p>
    <w:p w14:paraId="04B53DF0" w14:textId="3882BC2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rank</w:t>
      </w:r>
      <w:r>
        <w:rPr>
          <w:rFonts w:hint="cs"/>
          <w:rtl/>
          <w:lang w:val="en-US"/>
        </w:rPr>
        <w:t>- הדרגה של הצומת, מספר הבנים שלה</w:t>
      </w:r>
    </w:p>
    <w:p w14:paraId="134366C4" w14:textId="1A3AD246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mark</w:t>
      </w:r>
      <w:r>
        <w:rPr>
          <w:rFonts w:hint="cs"/>
          <w:rtl/>
          <w:lang w:val="en-US"/>
        </w:rPr>
        <w:t>- דגל לסימון הצומת ב-</w:t>
      </w:r>
      <w:r>
        <w:rPr>
          <w:lang w:val="en-US"/>
        </w:rPr>
        <w:t>cascading cut</w:t>
      </w:r>
    </w:p>
    <w:p w14:paraId="58DB34E7" w14:textId="6D8C031B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child</w:t>
      </w:r>
      <w:r>
        <w:rPr>
          <w:rFonts w:hint="cs"/>
          <w:rtl/>
          <w:lang w:val="en-US"/>
        </w:rPr>
        <w:t>- מצביע לילד של הצומת</w:t>
      </w:r>
    </w:p>
    <w:p w14:paraId="7AFC1D43" w14:textId="050B51DE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next</w:t>
      </w:r>
      <w:r>
        <w:rPr>
          <w:rFonts w:hint="cs"/>
          <w:rtl/>
          <w:lang w:val="en-US"/>
        </w:rPr>
        <w:t>- מצביע ל</w:t>
      </w:r>
      <w:r w:rsidR="00BF480E">
        <w:rPr>
          <w:rFonts w:hint="cs"/>
          <w:rtl/>
          <w:lang w:val="en-US"/>
        </w:rPr>
        <w:t>אח של הצומת</w:t>
      </w:r>
    </w:p>
    <w:p w14:paraId="611BBEF9" w14:textId="5799CB64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proofErr w:type="spellStart"/>
      <w:r>
        <w:rPr>
          <w:lang w:val="en-US"/>
        </w:rPr>
        <w:t>prev</w:t>
      </w:r>
      <w:proofErr w:type="spellEnd"/>
      <w:r w:rsidR="00BF480E">
        <w:rPr>
          <w:rFonts w:hint="cs"/>
          <w:rtl/>
          <w:lang w:val="en-US"/>
        </w:rPr>
        <w:t>- מצביע לאח הקודם של הצומת</w:t>
      </w:r>
    </w:p>
    <w:p w14:paraId="1452BCE3" w14:textId="528147D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parent</w:t>
      </w:r>
      <w:r w:rsidR="00BF480E">
        <w:rPr>
          <w:rFonts w:hint="cs"/>
          <w:rtl/>
          <w:lang w:val="en-US"/>
        </w:rPr>
        <w:t>- מצביע להורה של הצומת</w:t>
      </w:r>
    </w:p>
    <w:p w14:paraId="2D873C1A" w14:textId="20EDC10D" w:rsidR="00DA75D7" w:rsidRPr="00BF480E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proofErr w:type="spellStart"/>
      <w:r>
        <w:rPr>
          <w:lang w:val="en-US"/>
        </w:rPr>
        <w:t>isRoot</w:t>
      </w:r>
      <w:proofErr w:type="spellEnd"/>
      <w:r w:rsidR="00BF480E">
        <w:rPr>
          <w:rFonts w:hint="cs"/>
          <w:rtl/>
          <w:lang w:val="en-US"/>
        </w:rPr>
        <w:t>- דגל לסימון אם הצומת היא שורש</w:t>
      </w:r>
    </w:p>
    <w:p w14:paraId="5C13DC4C" w14:textId="161695BD" w:rsidR="00BF480E" w:rsidRDefault="00822347" w:rsidP="006D58C3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get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B7B3418" w14:textId="0107B64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את מפתח הצומת. </w:t>
      </w:r>
    </w:p>
    <w:p w14:paraId="014702D2" w14:textId="2800DB1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של הצומת. </w:t>
      </w:r>
    </w:p>
    <w:p w14:paraId="3859708E" w14:textId="0132367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E60E8C4" w14:textId="77777777" w:rsidR="006D58C3" w:rsidRPr="006D58C3" w:rsidRDefault="006D58C3" w:rsidP="006D58C3">
      <w:pPr>
        <w:rPr>
          <w:rFonts w:hint="cs"/>
          <w:rtl/>
          <w:lang w:val="en-US"/>
        </w:rPr>
      </w:pPr>
    </w:p>
    <w:p w14:paraId="51ECFF23" w14:textId="60585528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Key</w:t>
      </w:r>
      <w:proofErr w:type="spellEnd"/>
      <w:r>
        <w:rPr>
          <w:lang w:val="en-US"/>
        </w:rPr>
        <w:t>(</w:t>
      </w:r>
      <w:proofErr w:type="gramEnd"/>
      <w:r w:rsidR="000D363F">
        <w:rPr>
          <w:lang w:val="en-US"/>
        </w:rPr>
        <w:t>int k</w:t>
      </w:r>
      <w:r>
        <w:rPr>
          <w:lang w:val="en-US"/>
        </w:rPr>
        <w:t>)</w:t>
      </w:r>
    </w:p>
    <w:p w14:paraId="042AC2AC" w14:textId="15E301B9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דירה את מפתח הצומת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>.</w:t>
      </w:r>
    </w:p>
    <w:p w14:paraId="777AE306" w14:textId="0C6BCBD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</w:p>
    <w:p w14:paraId="40645344" w14:textId="63C05264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7C7B9AC" w14:textId="77777777" w:rsidR="006D58C3" w:rsidRPr="006D58C3" w:rsidRDefault="006D58C3" w:rsidP="006D58C3">
      <w:pPr>
        <w:rPr>
          <w:lang w:val="en-US"/>
        </w:rPr>
      </w:pPr>
    </w:p>
    <w:p w14:paraId="25116738" w14:textId="63DB3BBB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39F5324" w14:textId="116CF13E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ערך הצומת. </w:t>
      </w:r>
    </w:p>
    <w:p w14:paraId="224566F8" w14:textId="5162C6D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של הצומת. </w:t>
      </w:r>
    </w:p>
    <w:p w14:paraId="5B8BF83B" w14:textId="4C14D0BC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8F6194" w14:textId="77777777" w:rsidR="006D58C3" w:rsidRPr="006D58C3" w:rsidRDefault="006D58C3" w:rsidP="006D58C3">
      <w:pPr>
        <w:rPr>
          <w:lang w:val="en-US"/>
        </w:rPr>
      </w:pPr>
    </w:p>
    <w:p w14:paraId="670CEF25" w14:textId="23BEDBDB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Ran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EA9D7B9" w14:textId="69FEA35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הדרגה של הצומת. </w:t>
      </w:r>
    </w:p>
    <w:p w14:paraId="74C58C53" w14:textId="2FD3BD6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. </w:t>
      </w:r>
    </w:p>
    <w:p w14:paraId="59A54E3A" w14:textId="14792AA0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053407" w14:textId="77777777" w:rsidR="006D58C3" w:rsidRPr="006D58C3" w:rsidRDefault="006D58C3" w:rsidP="006D58C3">
      <w:pPr>
        <w:rPr>
          <w:lang w:val="en-US"/>
        </w:rPr>
      </w:pPr>
    </w:p>
    <w:p w14:paraId="4798D847" w14:textId="35B6ED80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Rank</w:t>
      </w:r>
      <w:proofErr w:type="spellEnd"/>
      <w:r>
        <w:rPr>
          <w:lang w:val="en-US"/>
        </w:rPr>
        <w:t>(</w:t>
      </w:r>
      <w:proofErr w:type="gramEnd"/>
      <w:r w:rsidR="000D363F">
        <w:rPr>
          <w:lang w:val="en-US"/>
        </w:rPr>
        <w:t>int r</w:t>
      </w:r>
      <w:r>
        <w:rPr>
          <w:lang w:val="en-US"/>
        </w:rPr>
        <w:t>)</w:t>
      </w:r>
    </w:p>
    <w:p w14:paraId="3F83A672" w14:textId="00F46C47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זירה את דרגת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38954A37" w14:textId="3485088E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524D01E9" w14:textId="04B36105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C20697" w14:textId="77777777" w:rsidR="006D58C3" w:rsidRPr="006D58C3" w:rsidRDefault="006D58C3" w:rsidP="006D58C3">
      <w:pPr>
        <w:rPr>
          <w:lang w:val="en-US"/>
        </w:rPr>
      </w:pPr>
    </w:p>
    <w:p w14:paraId="33D5CDBB" w14:textId="6F4F30FE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Mar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92202AD" w14:textId="63DEEBB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</w:t>
      </w:r>
      <w:r w:rsidR="003740B2">
        <w:rPr>
          <w:rFonts w:hint="cs"/>
          <w:rtl/>
          <w:lang w:val="en-US"/>
        </w:rPr>
        <w:t xml:space="preserve">את הסימון הנוכחי של הצומת. </w:t>
      </w:r>
    </w:p>
    <w:p w14:paraId="68CD7CDD" w14:textId="455FFCC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של הצומת. </w:t>
      </w:r>
    </w:p>
    <w:p w14:paraId="2E3C1835" w14:textId="625DE133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C1768F3" w14:textId="77777777" w:rsidR="006D58C3" w:rsidRPr="006D58C3" w:rsidRDefault="006D58C3" w:rsidP="006D58C3">
      <w:pPr>
        <w:rPr>
          <w:lang w:val="en-US"/>
        </w:rPr>
      </w:pPr>
    </w:p>
    <w:p w14:paraId="5C29D8B3" w14:textId="52796EA3" w:rsidR="00822347" w:rsidRDefault="00822347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Mark</w:t>
      </w:r>
      <w:proofErr w:type="spellEnd"/>
      <w:r>
        <w:rPr>
          <w:lang w:val="en-US"/>
        </w:rPr>
        <w:t>(</w:t>
      </w:r>
      <w:proofErr w:type="spellStart"/>
      <w:proofErr w:type="gramEnd"/>
      <w:r w:rsidR="000D363F">
        <w:rPr>
          <w:lang w:val="en-US"/>
        </w:rPr>
        <w:t>boolean</w:t>
      </w:r>
      <w:proofErr w:type="spellEnd"/>
      <w:r w:rsidR="000D363F">
        <w:rPr>
          <w:lang w:val="en-US"/>
        </w:rPr>
        <w:t xml:space="preserve"> b</w:t>
      </w:r>
      <w:r>
        <w:rPr>
          <w:lang w:val="en-US"/>
        </w:rPr>
        <w:t>)</w:t>
      </w:r>
    </w:p>
    <w:p w14:paraId="7AD64690" w14:textId="58BD9CE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הסימון של הצומת להיות 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095E03B8" w14:textId="2D3A108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להיות שווה ל-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76C151A1" w14:textId="4B22AC8E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644B3" w14:textId="77777777" w:rsidR="006D58C3" w:rsidRPr="006D58C3" w:rsidRDefault="006D58C3" w:rsidP="006D58C3">
      <w:pPr>
        <w:rPr>
          <w:lang w:val="en-US"/>
        </w:rPr>
      </w:pPr>
    </w:p>
    <w:p w14:paraId="6C4B988F" w14:textId="716578A2" w:rsidR="00822347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Chi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8F6FE62" w14:textId="2B185E12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ילד של הצומת. </w:t>
      </w:r>
    </w:p>
    <w:p w14:paraId="3689F2BC" w14:textId="2C09BB7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צומת השמורה במצביע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של הצומת. </w:t>
      </w:r>
    </w:p>
    <w:p w14:paraId="6531D6F5" w14:textId="42EF487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CD1D576" w14:textId="77777777" w:rsidR="006D58C3" w:rsidRPr="006D58C3" w:rsidRDefault="006D58C3" w:rsidP="006D58C3">
      <w:pPr>
        <w:rPr>
          <w:lang w:val="en-US"/>
        </w:rPr>
      </w:pPr>
    </w:p>
    <w:p w14:paraId="21DFB138" w14:textId="44106BD7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Child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10720028" w14:textId="68DF1EE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ילד של הצומת. </w:t>
      </w:r>
    </w:p>
    <w:p w14:paraId="007CC44B" w14:textId="4777194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4D8328D8" w14:textId="48CAA694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05F417" w14:textId="77777777" w:rsidR="006D58C3" w:rsidRPr="006D58C3" w:rsidRDefault="006D58C3" w:rsidP="006D58C3">
      <w:pPr>
        <w:rPr>
          <w:lang w:val="en-US"/>
        </w:rPr>
      </w:pPr>
    </w:p>
    <w:p w14:paraId="67E728F5" w14:textId="3BC2B7C5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N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6058293" w14:textId="0D1205EA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בא של הצומת. </w:t>
      </w:r>
    </w:p>
    <w:p w14:paraId="4C6F474C" w14:textId="7D2217A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של הצומת. </w:t>
      </w:r>
    </w:p>
    <w:p w14:paraId="640F1F3A" w14:textId="351F564C" w:rsidR="006D58C3" w:rsidRPr="00374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10C294" w14:textId="77777777" w:rsidR="006D58C3" w:rsidRPr="006D58C3" w:rsidRDefault="006D58C3" w:rsidP="006D58C3">
      <w:pPr>
        <w:rPr>
          <w:lang w:val="en-US"/>
        </w:rPr>
      </w:pPr>
    </w:p>
    <w:p w14:paraId="52937B15" w14:textId="332DCE23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Next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4E7A7B7D" w14:textId="787E6D6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אח של הצומת. </w:t>
      </w:r>
    </w:p>
    <w:p w14:paraId="4BE039C2" w14:textId="4D532C7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מצביע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7414AF06" w14:textId="74FCC2F2" w:rsidR="006D58C3" w:rsidRDefault="006D58C3" w:rsidP="006D58C3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CFA2FF" w14:textId="77777777" w:rsidR="00537939" w:rsidRPr="006D58C3" w:rsidRDefault="00537939" w:rsidP="006D58C3">
      <w:pPr>
        <w:rPr>
          <w:rFonts w:hint="cs"/>
          <w:rtl/>
          <w:lang w:val="en-US"/>
        </w:rPr>
      </w:pPr>
    </w:p>
    <w:p w14:paraId="18ECDAAF" w14:textId="7C39843D" w:rsidR="00537939" w:rsidRDefault="00537939" w:rsidP="00537939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has</w:t>
      </w:r>
      <w:r>
        <w:rPr>
          <w:lang w:val="en-US"/>
        </w:rPr>
        <w:t>N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18E2C63" w14:textId="4D5CCD22" w:rsidR="00537939" w:rsidRDefault="00537939" w:rsidP="0053793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 אם האיבר הבא שונה מ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. </w:t>
      </w:r>
    </w:p>
    <w:p w14:paraId="5649B060" w14:textId="6AADA940" w:rsidR="00537939" w:rsidRDefault="00537939" w:rsidP="0053793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</w:t>
      </w:r>
      <w:r>
        <w:rPr>
          <w:rFonts w:hint="cs"/>
          <w:rtl/>
          <w:lang w:val="en-US"/>
        </w:rPr>
        <w:t xml:space="preserve">את תוצאת </w:t>
      </w:r>
      <w:proofErr w:type="spellStart"/>
      <w:r>
        <w:rPr>
          <w:lang w:val="en-US"/>
        </w:rPr>
        <w:t>this.next</w:t>
      </w:r>
      <w:proofErr w:type="spellEnd"/>
      <w:r>
        <w:rPr>
          <w:lang w:val="en-US"/>
        </w:rPr>
        <w:t xml:space="preserve"> != null</w:t>
      </w:r>
      <w:r>
        <w:rPr>
          <w:rFonts w:hint="cs"/>
          <w:rtl/>
          <w:lang w:val="en-US"/>
        </w:rPr>
        <w:t xml:space="preserve">. </w:t>
      </w:r>
    </w:p>
    <w:p w14:paraId="6400279E" w14:textId="77777777" w:rsidR="00537939" w:rsidRPr="003740B2" w:rsidRDefault="00537939" w:rsidP="0053793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F49D4ED" w14:textId="77777777" w:rsidR="006D58C3" w:rsidRPr="006D58C3" w:rsidRDefault="006D58C3" w:rsidP="006D58C3">
      <w:pPr>
        <w:rPr>
          <w:lang w:val="en-US"/>
        </w:rPr>
      </w:pPr>
    </w:p>
    <w:p w14:paraId="6645180B" w14:textId="588B7A6E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Prev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5EEDF28" w14:textId="07CA1A3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קודם של הצומת. </w:t>
      </w:r>
    </w:p>
    <w:p w14:paraId="47F3F73E" w14:textId="50478BE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proofErr w:type="spellStart"/>
      <w:r w:rsidR="003740B2">
        <w:rPr>
          <w:lang w:val="en-US"/>
        </w:rPr>
        <w:t>prev</w:t>
      </w:r>
      <w:proofErr w:type="spellEnd"/>
      <w:r w:rsidR="003740B2">
        <w:rPr>
          <w:rFonts w:hint="cs"/>
          <w:rtl/>
          <w:lang w:val="en-US"/>
        </w:rPr>
        <w:t xml:space="preserve"> של הצומת. </w:t>
      </w:r>
    </w:p>
    <w:p w14:paraId="7560ED12" w14:textId="732EF450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E4B489" w14:textId="77777777" w:rsidR="006D58C3" w:rsidRPr="006D58C3" w:rsidRDefault="006D58C3" w:rsidP="006D58C3">
      <w:pPr>
        <w:rPr>
          <w:lang w:val="en-US"/>
        </w:rPr>
      </w:pPr>
    </w:p>
    <w:p w14:paraId="252D2920" w14:textId="2273CCCB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Prev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x</w:t>
      </w:r>
      <w:r>
        <w:rPr>
          <w:lang w:val="en-US"/>
        </w:rPr>
        <w:t>)</w:t>
      </w:r>
    </w:p>
    <w:p w14:paraId="20C97565" w14:textId="78A81143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אח הקודם של הצומת. </w:t>
      </w:r>
    </w:p>
    <w:p w14:paraId="6BA9730A" w14:textId="30D95FA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proofErr w:type="spellStart"/>
      <w:r w:rsidR="003740B2">
        <w:rPr>
          <w:lang w:val="en-US"/>
        </w:rPr>
        <w:t>prev</w:t>
      </w:r>
      <w:proofErr w:type="spellEnd"/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5EAF2E2F" w14:textId="2709F1DC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F8447F6" w14:textId="77777777" w:rsidR="006D58C3" w:rsidRPr="006D58C3" w:rsidRDefault="006D58C3" w:rsidP="006D58C3">
      <w:pPr>
        <w:rPr>
          <w:lang w:val="en-US"/>
        </w:rPr>
      </w:pPr>
    </w:p>
    <w:p w14:paraId="47C70C8E" w14:textId="018B9C1E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Par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8CC8EDB" w14:textId="0F7004A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הורה של הצומת. </w:t>
      </w:r>
    </w:p>
    <w:p w14:paraId="4A9120E1" w14:textId="628AEA6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parent</w:t>
      </w:r>
      <w:r w:rsidR="003740B2">
        <w:rPr>
          <w:rFonts w:hint="cs"/>
          <w:rtl/>
          <w:lang w:val="en-US"/>
        </w:rPr>
        <w:t xml:space="preserve"> של הצומת. </w:t>
      </w:r>
    </w:p>
    <w:p w14:paraId="3CA72FDB" w14:textId="7266268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3F0D29C" w14:textId="77777777" w:rsidR="006D58C3" w:rsidRPr="006D58C3" w:rsidRDefault="006D58C3" w:rsidP="006D58C3">
      <w:pPr>
        <w:rPr>
          <w:lang w:val="en-US"/>
        </w:rPr>
      </w:pPr>
    </w:p>
    <w:p w14:paraId="32D79ED8" w14:textId="74E3AF69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proofErr w:type="gramEnd"/>
      <w:r w:rsidRPr="00361C81">
        <w:rPr>
          <w:lang w:val="en-IL"/>
        </w:rPr>
        <w:t>HeapNode</w:t>
      </w:r>
      <w:proofErr w:type="spellEnd"/>
      <w:r w:rsidRPr="00361C81">
        <w:rPr>
          <w:lang w:val="en-IL"/>
        </w:rPr>
        <w:t xml:space="preserve"> </w:t>
      </w:r>
      <w:r>
        <w:rPr>
          <w:lang w:val="en-US"/>
        </w:rPr>
        <w:t>p)</w:t>
      </w:r>
    </w:p>
    <w:p w14:paraId="254D9EFB" w14:textId="4E84A45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הורה של הצומת להיות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2DD8BAC8" w14:textId="32C210B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המצביע בשדה </w:t>
      </w:r>
      <w:r w:rsidR="00C360B2">
        <w:rPr>
          <w:lang w:val="en-US"/>
        </w:rPr>
        <w:t>parent</w:t>
      </w:r>
      <w:r w:rsidR="00C360B2">
        <w:rPr>
          <w:rFonts w:hint="cs"/>
          <w:rtl/>
          <w:lang w:val="en-US"/>
        </w:rPr>
        <w:t xml:space="preserve"> של הצומת להצביע ל-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6E825BF3" w14:textId="4E5426B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DCD3A97" w14:textId="77777777" w:rsidR="006D58C3" w:rsidRPr="006D58C3" w:rsidRDefault="006D58C3" w:rsidP="006D58C3">
      <w:pPr>
        <w:rPr>
          <w:lang w:val="en-US"/>
        </w:rPr>
      </w:pPr>
    </w:p>
    <w:p w14:paraId="1CFB1BED" w14:textId="1A0E7C8E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getIsRo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DEDB2F7" w14:textId="76E39724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האם הצומת היא שורש או לא. </w:t>
      </w:r>
    </w:p>
    <w:p w14:paraId="12F78B52" w14:textId="67F513D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את שדה </w:t>
      </w:r>
      <w:proofErr w:type="spellStart"/>
      <w:r w:rsidR="00C360B2">
        <w:rPr>
          <w:lang w:val="en-US"/>
        </w:rPr>
        <w:t>isRoot</w:t>
      </w:r>
      <w:proofErr w:type="spellEnd"/>
      <w:r w:rsidR="00C360B2">
        <w:rPr>
          <w:rFonts w:hint="cs"/>
          <w:rtl/>
          <w:lang w:val="en-US"/>
        </w:rPr>
        <w:t xml:space="preserve"> של הצומת. </w:t>
      </w:r>
    </w:p>
    <w:p w14:paraId="3DA8773F" w14:textId="7AF4B27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CD100E" w14:textId="77777777" w:rsidR="006D58C3" w:rsidRPr="006D58C3" w:rsidRDefault="006D58C3" w:rsidP="006D58C3">
      <w:pPr>
        <w:rPr>
          <w:lang w:val="en-US"/>
        </w:rPr>
      </w:pPr>
    </w:p>
    <w:p w14:paraId="22E7D159" w14:textId="02F3770B" w:rsidR="000D363F" w:rsidRDefault="000D363F" w:rsidP="006D58C3">
      <w:pPr>
        <w:pStyle w:val="3"/>
        <w:rPr>
          <w:rtl/>
          <w:lang w:val="en-US"/>
        </w:rPr>
      </w:pPr>
      <w:proofErr w:type="spellStart"/>
      <w:proofErr w:type="gramStart"/>
      <w:r>
        <w:rPr>
          <w:lang w:val="en-US"/>
        </w:rPr>
        <w:t>setIsRoot</w:t>
      </w:r>
      <w:proofErr w:type="spellEnd"/>
      <w:r>
        <w:rPr>
          <w:lang w:val="en-US"/>
        </w:rPr>
        <w:t>(</w:t>
      </w:r>
      <w:proofErr w:type="spellStart"/>
      <w:proofErr w:type="gramEnd"/>
      <w:r w:rsidR="006D58C3">
        <w:rPr>
          <w:lang w:val="en-US"/>
        </w:rPr>
        <w:t>boolean</w:t>
      </w:r>
      <w:proofErr w:type="spellEnd"/>
      <w:r w:rsidR="006D58C3">
        <w:rPr>
          <w:lang w:val="en-US"/>
        </w:rPr>
        <w:t xml:space="preserve"> b)</w:t>
      </w:r>
    </w:p>
    <w:p w14:paraId="6A9FCB58" w14:textId="4E7FBD64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צומת כשורש או שלא לפי 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 xml:space="preserve">. </w:t>
      </w:r>
    </w:p>
    <w:p w14:paraId="0F48D77F" w14:textId="35282F1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שדה </w:t>
      </w:r>
      <w:proofErr w:type="spellStart"/>
      <w:r w:rsidR="00C360B2">
        <w:rPr>
          <w:lang w:val="en-US"/>
        </w:rPr>
        <w:t>isRoot</w:t>
      </w:r>
      <w:proofErr w:type="spellEnd"/>
      <w:r w:rsidR="00C360B2">
        <w:rPr>
          <w:rFonts w:hint="cs"/>
          <w:rtl/>
          <w:lang w:val="en-US"/>
        </w:rPr>
        <w:t xml:space="preserve"> להיות שווה ל-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>.</w:t>
      </w:r>
    </w:p>
    <w:p w14:paraId="787FE585" w14:textId="27402AFE" w:rsidR="006D58C3" w:rsidRPr="00C36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12A9B97" w14:textId="77777777" w:rsidR="006D58C3" w:rsidRPr="006D58C3" w:rsidRDefault="006D58C3" w:rsidP="006D58C3">
      <w:pPr>
        <w:rPr>
          <w:lang w:val="en-US"/>
        </w:rPr>
      </w:pPr>
    </w:p>
    <w:p w14:paraId="0B02FA41" w14:textId="77777777" w:rsidR="006D58C3" w:rsidRDefault="006D58C3" w:rsidP="00BF480E">
      <w:pPr>
        <w:rPr>
          <w:lang w:val="en-US"/>
        </w:rPr>
      </w:pPr>
    </w:p>
    <w:p w14:paraId="0C8DB8C7" w14:textId="77777777" w:rsidR="000D363F" w:rsidRPr="000D363F" w:rsidRDefault="000D363F" w:rsidP="00BF480E">
      <w:pPr>
        <w:rPr>
          <w:rFonts w:hint="cs"/>
          <w:rtl/>
          <w:lang w:val="en-US"/>
        </w:rPr>
      </w:pPr>
    </w:p>
    <w:p w14:paraId="649951E6" w14:textId="77777777" w:rsidR="000D363F" w:rsidRPr="000D363F" w:rsidRDefault="000D363F" w:rsidP="00BF480E">
      <w:pPr>
        <w:rPr>
          <w:lang w:val="en-US"/>
        </w:rPr>
      </w:pPr>
    </w:p>
    <w:p w14:paraId="652D502F" w14:textId="75B78CA4" w:rsidR="00DA75D7" w:rsidRPr="00DA75D7" w:rsidRDefault="00DA75D7" w:rsidP="00DA75D7">
      <w:pPr>
        <w:rPr>
          <w:rFonts w:cs="Calibri" w:hint="cs"/>
          <w:rtl/>
          <w:lang w:val="en-US"/>
        </w:rPr>
      </w:pPr>
    </w:p>
    <w:p w14:paraId="69D7C5FC" w14:textId="15D33B47" w:rsidR="00B967EE" w:rsidRDefault="00B967EE" w:rsidP="00B967EE">
      <w:pPr>
        <w:rPr>
          <w:rFonts w:cs="Calibri"/>
          <w:rtl/>
          <w:lang w:val="en-US"/>
        </w:rPr>
      </w:pPr>
    </w:p>
    <w:p w14:paraId="6395C764" w14:textId="040F34CD" w:rsidR="00B967EE" w:rsidRDefault="00B967EE" w:rsidP="00B967EE">
      <w:pPr>
        <w:rPr>
          <w:rFonts w:cs="Calibri"/>
          <w:rtl/>
          <w:lang w:val="en-US"/>
        </w:rPr>
      </w:pPr>
    </w:p>
    <w:p w14:paraId="56695E69" w14:textId="2357B5FE" w:rsidR="00B967EE" w:rsidRDefault="00B967EE" w:rsidP="00B967EE">
      <w:pPr>
        <w:rPr>
          <w:rFonts w:cs="Calibri"/>
          <w:rtl/>
          <w:lang w:val="en-US"/>
        </w:rPr>
      </w:pPr>
    </w:p>
    <w:p w14:paraId="76ED8E90" w14:textId="12831A7C" w:rsidR="00B967EE" w:rsidRDefault="00B967EE">
      <w:pPr>
        <w:rPr>
          <w:rFonts w:cs="Calibri"/>
          <w:rtl/>
          <w:lang w:val="en-US"/>
        </w:rPr>
      </w:pPr>
      <w:r>
        <w:rPr>
          <w:rFonts w:cs="Calibri"/>
          <w:rtl/>
          <w:lang w:val="en-US"/>
        </w:rPr>
        <w:br w:type="page"/>
      </w:r>
    </w:p>
    <w:p w14:paraId="4A9BB760" w14:textId="2A3A731E" w:rsidR="00B967EE" w:rsidRDefault="00B967EE" w:rsidP="00B967EE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חלק ב- ניסויי תיאורטי</w:t>
      </w:r>
    </w:p>
    <w:p w14:paraId="1F5F1420" w14:textId="77777777" w:rsidR="00B967EE" w:rsidRPr="00B967EE" w:rsidRDefault="00B967EE" w:rsidP="00B967EE">
      <w:pPr>
        <w:rPr>
          <w:rtl/>
          <w:lang w:val="en-US"/>
        </w:rPr>
      </w:pPr>
    </w:p>
    <w:sectPr w:rsidR="00B967EE" w:rsidRPr="00B967EE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A824" w14:textId="77777777" w:rsidR="00541D21" w:rsidRDefault="00541D21" w:rsidP="00BB4C58">
      <w:pPr>
        <w:spacing w:after="0" w:line="240" w:lineRule="auto"/>
      </w:pPr>
      <w:r>
        <w:separator/>
      </w:r>
    </w:p>
  </w:endnote>
  <w:endnote w:type="continuationSeparator" w:id="0">
    <w:p w14:paraId="46B2A8B4" w14:textId="77777777" w:rsidR="00541D21" w:rsidRDefault="00541D21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1592" w14:textId="77777777" w:rsidR="00541D21" w:rsidRDefault="00541D21" w:rsidP="00BB4C58">
      <w:pPr>
        <w:spacing w:after="0" w:line="240" w:lineRule="auto"/>
      </w:pPr>
      <w:r>
        <w:separator/>
      </w:r>
    </w:p>
  </w:footnote>
  <w:footnote w:type="continuationSeparator" w:id="0">
    <w:p w14:paraId="5FA8085F" w14:textId="77777777" w:rsidR="00541D21" w:rsidRDefault="00541D21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4D4B"/>
    <w:multiLevelType w:val="hybridMultilevel"/>
    <w:tmpl w:val="9794973C"/>
    <w:lvl w:ilvl="0" w:tplc="25EE8D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B217C"/>
    <w:multiLevelType w:val="hybridMultilevel"/>
    <w:tmpl w:val="1B422038"/>
    <w:lvl w:ilvl="0" w:tplc="5F802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681"/>
    <w:multiLevelType w:val="hybridMultilevel"/>
    <w:tmpl w:val="8B3E656E"/>
    <w:lvl w:ilvl="0" w:tplc="10D4EB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A19"/>
    <w:rsid w:val="00015689"/>
    <w:rsid w:val="00021591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D363F"/>
    <w:rsid w:val="000D61E6"/>
    <w:rsid w:val="000E3AD3"/>
    <w:rsid w:val="000E4857"/>
    <w:rsid w:val="00103614"/>
    <w:rsid w:val="00107BA1"/>
    <w:rsid w:val="00116FA8"/>
    <w:rsid w:val="00120C0C"/>
    <w:rsid w:val="00127D29"/>
    <w:rsid w:val="00130DC3"/>
    <w:rsid w:val="0013774C"/>
    <w:rsid w:val="00137D6C"/>
    <w:rsid w:val="001405DB"/>
    <w:rsid w:val="001406C7"/>
    <w:rsid w:val="00144AAE"/>
    <w:rsid w:val="00144EB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1C85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1FB1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204A"/>
    <w:rsid w:val="00337F5B"/>
    <w:rsid w:val="00347F70"/>
    <w:rsid w:val="00350129"/>
    <w:rsid w:val="0035328F"/>
    <w:rsid w:val="0036052D"/>
    <w:rsid w:val="00361C81"/>
    <w:rsid w:val="00362356"/>
    <w:rsid w:val="00365865"/>
    <w:rsid w:val="00366A90"/>
    <w:rsid w:val="0037213E"/>
    <w:rsid w:val="00372888"/>
    <w:rsid w:val="003728CC"/>
    <w:rsid w:val="003740B2"/>
    <w:rsid w:val="003741C8"/>
    <w:rsid w:val="0038506F"/>
    <w:rsid w:val="00392BD8"/>
    <w:rsid w:val="0039384B"/>
    <w:rsid w:val="003A2C94"/>
    <w:rsid w:val="003A45DA"/>
    <w:rsid w:val="003A4A2A"/>
    <w:rsid w:val="003A5909"/>
    <w:rsid w:val="003B5AD9"/>
    <w:rsid w:val="003B7010"/>
    <w:rsid w:val="003C0394"/>
    <w:rsid w:val="003C182B"/>
    <w:rsid w:val="003C3580"/>
    <w:rsid w:val="003C50C0"/>
    <w:rsid w:val="003C749D"/>
    <w:rsid w:val="003D2396"/>
    <w:rsid w:val="003E3792"/>
    <w:rsid w:val="003E661E"/>
    <w:rsid w:val="003F2608"/>
    <w:rsid w:val="004001A1"/>
    <w:rsid w:val="0040165E"/>
    <w:rsid w:val="00403BAF"/>
    <w:rsid w:val="004047F0"/>
    <w:rsid w:val="00404E02"/>
    <w:rsid w:val="00406073"/>
    <w:rsid w:val="004075F5"/>
    <w:rsid w:val="00410C9C"/>
    <w:rsid w:val="004228B6"/>
    <w:rsid w:val="00435B06"/>
    <w:rsid w:val="00437FA6"/>
    <w:rsid w:val="00443302"/>
    <w:rsid w:val="00443F79"/>
    <w:rsid w:val="00447098"/>
    <w:rsid w:val="00456931"/>
    <w:rsid w:val="004576BC"/>
    <w:rsid w:val="00460053"/>
    <w:rsid w:val="00462AD3"/>
    <w:rsid w:val="00467DE6"/>
    <w:rsid w:val="00471839"/>
    <w:rsid w:val="004766E6"/>
    <w:rsid w:val="00481553"/>
    <w:rsid w:val="0049726C"/>
    <w:rsid w:val="004A697C"/>
    <w:rsid w:val="004A7C78"/>
    <w:rsid w:val="004B0889"/>
    <w:rsid w:val="004C0317"/>
    <w:rsid w:val="004C0AB4"/>
    <w:rsid w:val="004C43AF"/>
    <w:rsid w:val="004C6B0D"/>
    <w:rsid w:val="004D33F8"/>
    <w:rsid w:val="004D64E5"/>
    <w:rsid w:val="004D6931"/>
    <w:rsid w:val="004E0058"/>
    <w:rsid w:val="004E3CB8"/>
    <w:rsid w:val="004E42AE"/>
    <w:rsid w:val="004E4BC5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32F7B"/>
    <w:rsid w:val="005376A1"/>
    <w:rsid w:val="00537939"/>
    <w:rsid w:val="00537F89"/>
    <w:rsid w:val="00541D21"/>
    <w:rsid w:val="00546A91"/>
    <w:rsid w:val="0054746F"/>
    <w:rsid w:val="00551082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61"/>
    <w:rsid w:val="005820D3"/>
    <w:rsid w:val="00583B22"/>
    <w:rsid w:val="00590A7B"/>
    <w:rsid w:val="00592048"/>
    <w:rsid w:val="005925B5"/>
    <w:rsid w:val="005A015D"/>
    <w:rsid w:val="005A52E8"/>
    <w:rsid w:val="005B35F0"/>
    <w:rsid w:val="005C1A8F"/>
    <w:rsid w:val="005C1D0C"/>
    <w:rsid w:val="005C2ADB"/>
    <w:rsid w:val="005C53F2"/>
    <w:rsid w:val="005D3C1A"/>
    <w:rsid w:val="005F26B1"/>
    <w:rsid w:val="0060148A"/>
    <w:rsid w:val="00604EC4"/>
    <w:rsid w:val="0060549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07A3"/>
    <w:rsid w:val="00642C59"/>
    <w:rsid w:val="00645B60"/>
    <w:rsid w:val="00645FDA"/>
    <w:rsid w:val="00651A36"/>
    <w:rsid w:val="006526D7"/>
    <w:rsid w:val="00653BE3"/>
    <w:rsid w:val="006563E3"/>
    <w:rsid w:val="00656BBF"/>
    <w:rsid w:val="00661239"/>
    <w:rsid w:val="0066565D"/>
    <w:rsid w:val="00666823"/>
    <w:rsid w:val="00667B9F"/>
    <w:rsid w:val="00675B1F"/>
    <w:rsid w:val="00675D97"/>
    <w:rsid w:val="00677680"/>
    <w:rsid w:val="00682381"/>
    <w:rsid w:val="00682EF9"/>
    <w:rsid w:val="00693F48"/>
    <w:rsid w:val="006945D9"/>
    <w:rsid w:val="00697C76"/>
    <w:rsid w:val="006A1DE9"/>
    <w:rsid w:val="006A63A0"/>
    <w:rsid w:val="006A7EF5"/>
    <w:rsid w:val="006B24F8"/>
    <w:rsid w:val="006B328D"/>
    <w:rsid w:val="006B3897"/>
    <w:rsid w:val="006C0119"/>
    <w:rsid w:val="006C13C0"/>
    <w:rsid w:val="006C4B8C"/>
    <w:rsid w:val="006C60C9"/>
    <w:rsid w:val="006D076F"/>
    <w:rsid w:val="006D2C35"/>
    <w:rsid w:val="006D58C3"/>
    <w:rsid w:val="006E4A84"/>
    <w:rsid w:val="006F15A8"/>
    <w:rsid w:val="007019E3"/>
    <w:rsid w:val="00703646"/>
    <w:rsid w:val="00705220"/>
    <w:rsid w:val="007062AF"/>
    <w:rsid w:val="00710F6A"/>
    <w:rsid w:val="00711AD1"/>
    <w:rsid w:val="00712B0D"/>
    <w:rsid w:val="00714D8F"/>
    <w:rsid w:val="00726477"/>
    <w:rsid w:val="00730251"/>
    <w:rsid w:val="00732B97"/>
    <w:rsid w:val="00732E26"/>
    <w:rsid w:val="00737372"/>
    <w:rsid w:val="0074036C"/>
    <w:rsid w:val="007418BF"/>
    <w:rsid w:val="00741C01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D060A"/>
    <w:rsid w:val="007D1EAB"/>
    <w:rsid w:val="007D2722"/>
    <w:rsid w:val="007D3817"/>
    <w:rsid w:val="007E5F87"/>
    <w:rsid w:val="007E5F91"/>
    <w:rsid w:val="007E66D9"/>
    <w:rsid w:val="007F2174"/>
    <w:rsid w:val="00801676"/>
    <w:rsid w:val="00822347"/>
    <w:rsid w:val="0082621F"/>
    <w:rsid w:val="00826B0B"/>
    <w:rsid w:val="00827362"/>
    <w:rsid w:val="00827A5F"/>
    <w:rsid w:val="00830E66"/>
    <w:rsid w:val="00834BE6"/>
    <w:rsid w:val="00835189"/>
    <w:rsid w:val="008360C5"/>
    <w:rsid w:val="00837203"/>
    <w:rsid w:val="0084439A"/>
    <w:rsid w:val="008463A8"/>
    <w:rsid w:val="00851F4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4193"/>
    <w:rsid w:val="009E6412"/>
    <w:rsid w:val="009E6CFA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975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3256"/>
    <w:rsid w:val="00A77106"/>
    <w:rsid w:val="00A77F55"/>
    <w:rsid w:val="00A808A3"/>
    <w:rsid w:val="00A812CA"/>
    <w:rsid w:val="00A81311"/>
    <w:rsid w:val="00A8185E"/>
    <w:rsid w:val="00A84099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4048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B0396F"/>
    <w:rsid w:val="00B1323C"/>
    <w:rsid w:val="00B22CE7"/>
    <w:rsid w:val="00B24E8A"/>
    <w:rsid w:val="00B274AD"/>
    <w:rsid w:val="00B3049E"/>
    <w:rsid w:val="00B30DAB"/>
    <w:rsid w:val="00B31DB8"/>
    <w:rsid w:val="00B36277"/>
    <w:rsid w:val="00B375AD"/>
    <w:rsid w:val="00B378AA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967EE"/>
    <w:rsid w:val="00BA09DA"/>
    <w:rsid w:val="00BA338F"/>
    <w:rsid w:val="00BA5016"/>
    <w:rsid w:val="00BA5F90"/>
    <w:rsid w:val="00BA7032"/>
    <w:rsid w:val="00BB2209"/>
    <w:rsid w:val="00BB4C58"/>
    <w:rsid w:val="00BB659E"/>
    <w:rsid w:val="00BC07D3"/>
    <w:rsid w:val="00BC4EE1"/>
    <w:rsid w:val="00BC74AB"/>
    <w:rsid w:val="00BD1EF2"/>
    <w:rsid w:val="00BD4593"/>
    <w:rsid w:val="00BE46AC"/>
    <w:rsid w:val="00BE7909"/>
    <w:rsid w:val="00BE7DAA"/>
    <w:rsid w:val="00BF0EF2"/>
    <w:rsid w:val="00BF0F61"/>
    <w:rsid w:val="00BF480E"/>
    <w:rsid w:val="00BF5A0D"/>
    <w:rsid w:val="00C02612"/>
    <w:rsid w:val="00C04140"/>
    <w:rsid w:val="00C076A8"/>
    <w:rsid w:val="00C11074"/>
    <w:rsid w:val="00C174E7"/>
    <w:rsid w:val="00C22BDF"/>
    <w:rsid w:val="00C24CC0"/>
    <w:rsid w:val="00C2502D"/>
    <w:rsid w:val="00C301A8"/>
    <w:rsid w:val="00C30F10"/>
    <w:rsid w:val="00C34AD1"/>
    <w:rsid w:val="00C35081"/>
    <w:rsid w:val="00C360B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40E5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4D1C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63A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1434"/>
    <w:rsid w:val="00D746DF"/>
    <w:rsid w:val="00D81276"/>
    <w:rsid w:val="00D8782F"/>
    <w:rsid w:val="00D92ED2"/>
    <w:rsid w:val="00D97772"/>
    <w:rsid w:val="00DA75D7"/>
    <w:rsid w:val="00DB6E7A"/>
    <w:rsid w:val="00DC1AC3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12AA"/>
    <w:rsid w:val="00E03673"/>
    <w:rsid w:val="00E05658"/>
    <w:rsid w:val="00E10786"/>
    <w:rsid w:val="00E139FC"/>
    <w:rsid w:val="00E1787C"/>
    <w:rsid w:val="00E219D1"/>
    <w:rsid w:val="00E229F0"/>
    <w:rsid w:val="00E31E22"/>
    <w:rsid w:val="00E32313"/>
    <w:rsid w:val="00E3329C"/>
    <w:rsid w:val="00E33AE7"/>
    <w:rsid w:val="00E35037"/>
    <w:rsid w:val="00E423A7"/>
    <w:rsid w:val="00E52FFC"/>
    <w:rsid w:val="00E53F41"/>
    <w:rsid w:val="00E542CF"/>
    <w:rsid w:val="00E5637D"/>
    <w:rsid w:val="00E62584"/>
    <w:rsid w:val="00E67F6A"/>
    <w:rsid w:val="00E74C69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26E6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1D39"/>
    <w:rsid w:val="00F0368F"/>
    <w:rsid w:val="00F06C82"/>
    <w:rsid w:val="00F07C28"/>
    <w:rsid w:val="00F117DD"/>
    <w:rsid w:val="00F11A19"/>
    <w:rsid w:val="00F15FCD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08B9"/>
    <w:rsid w:val="00FA28E2"/>
    <w:rsid w:val="00FA36D4"/>
    <w:rsid w:val="00FA60C1"/>
    <w:rsid w:val="00FB0EFE"/>
    <w:rsid w:val="00FB2772"/>
    <w:rsid w:val="00FC2792"/>
    <w:rsid w:val="00FC365A"/>
    <w:rsid w:val="00FC3C1E"/>
    <w:rsid w:val="00FC41B5"/>
    <w:rsid w:val="00FC5F0A"/>
    <w:rsid w:val="00FC7D99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CB40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B40E5"/>
    <w:rPr>
      <w:rFonts w:ascii="Consolas" w:eastAsiaTheme="minorEastAsia" w:hAnsi="Consolas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0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17</cp:revision>
  <dcterms:created xsi:type="dcterms:W3CDTF">2019-11-24T15:38:00Z</dcterms:created>
  <dcterms:modified xsi:type="dcterms:W3CDTF">2021-12-24T17:50:00Z</dcterms:modified>
</cp:coreProperties>
</file>